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A27B" w14:textId="279F7DD7" w:rsidR="002A7AF5" w:rsidRDefault="002A7AF5" w:rsidP="00D21F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אחראי משנה לביקורת על הביצוע, תעודת גמר</w:t>
      </w:r>
    </w:p>
    <w:p w14:paraId="0DB80B23" w14:textId="78F9EBA3" w:rsidR="007231AD" w:rsidRDefault="007231AD" w:rsidP="007231AD">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688FF77B" w14:textId="53BF8F3C" w:rsidR="007231AD" w:rsidRPr="00D21858" w:rsidRDefault="007231AD" w:rsidP="007231AD">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8361CE">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36AC7577A927432585D68274BCE56090"/>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EE462B">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2"/>
    <w:p w14:paraId="1E727536"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28074FD7"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AD47344FBF64E20A0EF1AD5F042903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3B8EBFED"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25FD4AFA08244F6792126E9ED154D127"/>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17076F8E4A084CA0B6D446360F9C47F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661A611B8A245D099DD3993956E0AB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65B240"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B3FFA1F49F7403DAB87FC0DFBCAB7E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40288E56F7CD46C4A221D0C35B35518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C2C3B5609044665B68C14E9FF7D0AA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E74223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0E6A6F7F06CC4FFFA2DFA8BB8E8B46B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901178D5717412D94692BDBBE28936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85126E4" w14:textId="77777777" w:rsidR="00D122E8" w:rsidRPr="002538E8" w:rsidRDefault="00D122E8" w:rsidP="00D122E8">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3C4DD84A" w14:textId="77777777" w:rsidR="00D122E8" w:rsidRPr="006D0452" w:rsidRDefault="00D122E8" w:rsidP="00D122E8">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B0E19846258C40AC82AD954C63A6F2A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16F5219" w14:textId="1A648AB8" w:rsidR="00D122E8" w:rsidRPr="006D0452" w:rsidRDefault="00FF086D" w:rsidP="00D122E8">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hAnsi="Tahoma" w:cs="Tahoma" w:hint="cs"/>
          <w:b/>
          <w:bCs/>
          <w:sz w:val="20"/>
          <w:szCs w:val="20"/>
          <w:rtl/>
        </w:rPr>
        <w:t xml:space="preserve"> </w:t>
      </w:r>
      <w:r w:rsidR="00D122E8"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D122E8">
            <w:rPr>
              <w:rFonts w:ascii="MS Gothic" w:eastAsia="MS Gothic" w:hAnsi="MS Gothic" w:cs="Tahoma" w:hint="eastAsia"/>
              <w:b/>
              <w:bCs/>
              <w:sz w:val="26"/>
              <w:szCs w:val="26"/>
              <w:rtl/>
            </w:rPr>
            <w:t>☐</w:t>
          </w:r>
        </w:sdtContent>
      </w:sdt>
      <w:r w:rsidR="00D122E8"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76AD39EF"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67D91545B48452CA567A3C292D2FD8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776AC607BB7644F2A245BA32637CBFF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E947025" w14:textId="77777777" w:rsidR="00D122E8" w:rsidRPr="006D0452" w:rsidRDefault="00D122E8" w:rsidP="00D122E8">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D10570A8DA204BF8905E86BF298A7FE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02626488D5EF4CFD95025E7251CA564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2AC73C1" w14:textId="187D9022" w:rsidR="00EA2B48" w:rsidRPr="00596671" w:rsidRDefault="00B44CDC"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צהרה</w:t>
      </w:r>
    </w:p>
    <w:p w14:paraId="3CE18888" w14:textId="1934D78A" w:rsidR="00B44CDC" w:rsidRPr="004A329E" w:rsidRDefault="00DC293D" w:rsidP="004A329E">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391164074"/>
          <w:lock w:val="sdtLocked"/>
          <w:placeholder>
            <w:docPart w:val="AE6B2E04C07742D9987F67B35EE266A7"/>
          </w:placeholder>
          <w:showingPlcHdr/>
          <w15:color w:val="000000"/>
          <w:text/>
        </w:sdtPr>
        <w:sdtEndPr>
          <w:rPr>
            <w:rStyle w:val="DefaultParagraphFont"/>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Pr>
              <w:rFonts w:ascii="Tahoma" w:hAnsi="Tahoma" w:cs="Tahoma" w:hint="cs"/>
              <w:color w:val="0070C0"/>
              <w:sz w:val="20"/>
              <w:szCs w:val="20"/>
              <w:rtl/>
            </w:rPr>
            <w:t>שם האחראי משנה לביקורת על הביצוע</w:t>
          </w:r>
          <w:r w:rsidR="009800CF" w:rsidRPr="006D0452">
            <w:rPr>
              <w:rFonts w:ascii="Tahoma" w:hAnsi="Tahoma" w:cs="Tahoma" w:hint="cs"/>
              <w:color w:val="0070C0"/>
              <w:sz w:val="20"/>
              <w:szCs w:val="20"/>
              <w:rtl/>
            </w:rPr>
            <w:t>&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ת.ז. </w:t>
      </w:r>
      <w:sdt>
        <w:sdtPr>
          <w:rPr>
            <w:rStyle w:val="Style20"/>
            <w:rtl/>
          </w:rPr>
          <w:id w:val="437805677"/>
          <w:lock w:val="sdtLocked"/>
          <w:placeholder>
            <w:docPart w:val="8A09BC5AF3884C4397A48F28D9BD3F49"/>
          </w:placeholder>
          <w:showingPlcHdr/>
          <w15:color w:val="000000"/>
          <w:text/>
        </w:sdtPr>
        <w:sdtEndPr>
          <w:rPr>
            <w:rStyle w:val="DefaultParagraphFont"/>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ר. </w:t>
      </w:r>
      <w:sdt>
        <w:sdtPr>
          <w:rPr>
            <w:rStyle w:val="Style20"/>
            <w:rtl/>
          </w:rPr>
          <w:id w:val="-884104394"/>
          <w:lock w:val="sdtLocked"/>
          <w:placeholder>
            <w:docPart w:val="BB996912D52C4924815D7CBF9EB675E5"/>
          </w:placeholder>
          <w:showingPlcHdr/>
          <w15:color w:val="000000"/>
          <w:text/>
        </w:sdtPr>
        <w:sdtEndPr>
          <w:rPr>
            <w:rStyle w:val="DefaultParagraphFont"/>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טלפון </w:t>
      </w:r>
      <w:sdt>
        <w:sdtPr>
          <w:rPr>
            <w:rStyle w:val="Style20"/>
            <w:rtl/>
          </w:rPr>
          <w:id w:val="1503851708"/>
          <w:lock w:val="sdtLocked"/>
          <w:placeholder>
            <w:docPart w:val="903EC90506A144EEB58E89A60B783507"/>
          </w:placeholder>
          <w:showingPlcHdr/>
          <w15:color w:val="000000"/>
          <w:text/>
        </w:sdtPr>
        <w:sdtEndPr>
          <w:rPr>
            <w:rStyle w:val="DefaultParagraphFont"/>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מייל </w:t>
      </w:r>
      <w:sdt>
        <w:sdtPr>
          <w:rPr>
            <w:rStyle w:val="Style20"/>
            <w:rtl/>
          </w:rPr>
          <w:id w:val="412128641"/>
          <w:lock w:val="sdtLocked"/>
          <w:placeholder>
            <w:docPart w:val="6C932226CA4B4852A338BF3647A9AC7A"/>
          </w:placeholder>
          <w:showingPlcHdr/>
          <w15:color w:val="000000"/>
          <w:text/>
        </w:sdtPr>
        <w:sdtEndPr>
          <w:rPr>
            <w:rStyle w:val="DefaultParagraphFont"/>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9800CF">
        <w:rPr>
          <w:rFonts w:ascii="Tahoma" w:hAnsi="Tahoma" w:cs="Tahoma" w:hint="cs"/>
          <w:sz w:val="20"/>
          <w:szCs w:val="20"/>
          <w:rtl/>
          <w:lang w:val="en-GB"/>
        </w:rPr>
        <w:t xml:space="preserve"> </w:t>
      </w:r>
      <w:r w:rsidR="00641418">
        <w:rPr>
          <w:rFonts w:ascii="Tahoma" w:hAnsi="Tahoma" w:cs="Tahoma" w:hint="cs"/>
          <w:sz w:val="20"/>
          <w:szCs w:val="20"/>
          <w:rtl/>
          <w:lang w:val="en-GB"/>
        </w:rPr>
        <w:t xml:space="preserve">כתובת </w:t>
      </w:r>
      <w:sdt>
        <w:sdtPr>
          <w:rPr>
            <w:rStyle w:val="Style20"/>
            <w:rtl/>
          </w:rPr>
          <w:id w:val="-976833747"/>
          <w:lock w:val="sdtLocked"/>
          <w:placeholder>
            <w:docPart w:val="8FF58DB8B83E489C98251DE782605CDD"/>
          </w:placeholder>
          <w:showingPlcHdr/>
          <w15:color w:val="000000"/>
          <w:text/>
        </w:sdtPr>
        <w:sdtEndPr>
          <w:rPr>
            <w:rStyle w:val="DefaultParagraphFont"/>
            <w:rFonts w:ascii="Times New Roman" w:hAnsi="Times New Roman" w:cs="David"/>
            <w:color w:val="auto"/>
            <w:sz w:val="21"/>
            <w:szCs w:val="24"/>
            <w:u w:val="none"/>
            <w:lang w:val="en-GB"/>
          </w:rPr>
        </w:sdtEndPr>
        <w:sdtContent>
          <w:r w:rsidR="009800CF" w:rsidRPr="006D0452">
            <w:rPr>
              <w:rFonts w:ascii="Tahoma" w:hAnsi="Tahoma" w:cs="Tahoma" w:hint="cs"/>
              <w:color w:val="0070C0"/>
              <w:sz w:val="20"/>
              <w:szCs w:val="20"/>
              <w:rtl/>
              <w:lang w:val="en-GB"/>
            </w:rPr>
            <w:t>&lt;</w:t>
          </w:r>
          <w:r w:rsidR="009800CF" w:rsidRPr="006D0452">
            <w:rPr>
              <w:rFonts w:ascii="Tahoma" w:hAnsi="Tahoma" w:cs="Tahoma" w:hint="cs"/>
              <w:color w:val="0070C0"/>
              <w:sz w:val="20"/>
              <w:szCs w:val="20"/>
              <w:rtl/>
            </w:rPr>
            <w:t>השלם מידע&gt;</w:t>
          </w:r>
        </w:sdtContent>
      </w:sdt>
      <w:r w:rsidR="00641418">
        <w:rPr>
          <w:rFonts w:ascii="Tahoma" w:hAnsi="Tahoma" w:cs="Tahoma" w:hint="cs"/>
          <w:sz w:val="20"/>
          <w:szCs w:val="20"/>
          <w:rtl/>
          <w:lang w:val="en-GB"/>
        </w:rPr>
        <w:t xml:space="preserve">, אחראי </w:t>
      </w:r>
      <w:r w:rsidR="002A7AF5">
        <w:rPr>
          <w:rFonts w:ascii="Tahoma" w:hAnsi="Tahoma" w:cs="Tahoma" w:hint="cs"/>
          <w:sz w:val="20"/>
          <w:szCs w:val="20"/>
          <w:rtl/>
          <w:lang w:val="en-GB"/>
        </w:rPr>
        <w:t>משנה ל</w:t>
      </w:r>
      <w:r w:rsidR="00641418">
        <w:rPr>
          <w:rFonts w:ascii="Tahoma" w:hAnsi="Tahoma" w:cs="Tahoma" w:hint="cs"/>
          <w:sz w:val="20"/>
          <w:szCs w:val="20"/>
          <w:rtl/>
          <w:lang w:val="en-GB"/>
        </w:rPr>
        <w:t>ביקורת על הביצוע בבנייה או העבודה נשוא ההיתר</w:t>
      </w:r>
      <w:r w:rsidR="00835EC8">
        <w:rPr>
          <w:rFonts w:ascii="Tahoma" w:hAnsi="Tahoma" w:cs="Tahoma" w:hint="cs"/>
          <w:sz w:val="20"/>
          <w:szCs w:val="20"/>
          <w:rtl/>
          <w:lang w:val="en-GB"/>
        </w:rPr>
        <w:t>,</w:t>
      </w:r>
      <w:r w:rsidR="00B976F6">
        <w:rPr>
          <w:rFonts w:ascii="Tahoma" w:hAnsi="Tahoma" w:cs="Tahoma" w:hint="cs"/>
          <w:sz w:val="20"/>
          <w:szCs w:val="20"/>
          <w:rtl/>
          <w:lang w:val="en-GB"/>
        </w:rPr>
        <w:t xml:space="preserve"> </w:t>
      </w:r>
      <w:r w:rsidR="0061672E">
        <w:rPr>
          <w:rFonts w:ascii="Tahoma" w:hAnsi="Tahoma" w:cs="Tahoma" w:hint="cs"/>
          <w:sz w:val="20"/>
          <w:szCs w:val="20"/>
          <w:rtl/>
          <w:lang w:val="en-GB"/>
        </w:rPr>
        <w:t xml:space="preserve">מצהיר בזאת כי </w:t>
      </w:r>
      <w:r w:rsidR="0061672E">
        <w:rPr>
          <w:rFonts w:ascii="Tahoma" w:hAnsi="Tahoma" w:cs="Tahoma" w:hint="cs"/>
          <w:sz w:val="20"/>
          <w:szCs w:val="20"/>
          <w:rtl/>
        </w:rPr>
        <w:t xml:space="preserve">ביצעתי </w:t>
      </w:r>
      <w:r w:rsidR="0061672E" w:rsidRPr="005C29BD">
        <w:rPr>
          <w:rFonts w:ascii="Tahoma" w:hAnsi="Tahoma" w:cs="Tahoma"/>
          <w:sz w:val="20"/>
          <w:szCs w:val="20"/>
          <w:rtl/>
        </w:rPr>
        <w:t xml:space="preserve">ביקורת על הביצוע </w:t>
      </w:r>
      <w:r w:rsidR="0061672E">
        <w:rPr>
          <w:rFonts w:ascii="Tahoma" w:hAnsi="Tahoma" w:cs="Tahoma" w:hint="cs"/>
          <w:sz w:val="20"/>
          <w:szCs w:val="20"/>
          <w:rtl/>
        </w:rPr>
        <w:t xml:space="preserve">בשלבים המפורטים </w:t>
      </w:r>
      <w:r w:rsidR="004A329E">
        <w:rPr>
          <w:rFonts w:ascii="Tahoma" w:hAnsi="Tahoma" w:cs="Tahoma" w:hint="cs"/>
          <w:sz w:val="20"/>
          <w:szCs w:val="20"/>
          <w:rtl/>
          <w:lang w:val="en-GB"/>
        </w:rPr>
        <w:t xml:space="preserve">בתקנה 87 לתקנות התכנון והבנייה (רישוי בנייה), התשע"ו-2016 (להלן: תקנות הרישוי) </w:t>
      </w:r>
      <w:r w:rsidR="0061672E">
        <w:rPr>
          <w:rFonts w:ascii="Tahoma" w:hAnsi="Tahoma" w:cs="Tahoma" w:hint="cs"/>
          <w:sz w:val="20"/>
          <w:szCs w:val="20"/>
          <w:rtl/>
        </w:rPr>
        <w:t xml:space="preserve">וערכתי </w:t>
      </w:r>
      <w:r w:rsidR="0061672E">
        <w:rPr>
          <w:rFonts w:ascii="Tahoma" w:hAnsi="Tahoma" w:cs="Tahoma"/>
          <w:sz w:val="20"/>
          <w:szCs w:val="20"/>
          <w:rtl/>
        </w:rPr>
        <w:t>ביקורת בשלבים נוספים או במועדים</w:t>
      </w:r>
      <w:r w:rsidR="0061672E">
        <w:rPr>
          <w:rFonts w:ascii="Tahoma" w:hAnsi="Tahoma" w:cs="Tahoma" w:hint="cs"/>
          <w:sz w:val="20"/>
          <w:szCs w:val="20"/>
          <w:rtl/>
        </w:rPr>
        <w:t>, ככל שנקבעו ע"י המהנדס.</w:t>
      </w:r>
      <w:r w:rsidR="002A7AF5">
        <w:rPr>
          <w:rFonts w:ascii="Tahoma" w:hAnsi="Tahoma" w:cs="Tahoma" w:hint="cs"/>
          <w:sz w:val="20"/>
          <w:szCs w:val="20"/>
          <w:rtl/>
        </w:rPr>
        <w:t xml:space="preserve"> </w:t>
      </w:r>
    </w:p>
    <w:p w14:paraId="2BCDF4E8" w14:textId="2E0B3083" w:rsidR="002A7AF5" w:rsidRDefault="00835EC8" w:rsidP="009800CF">
      <w:pPr>
        <w:pStyle w:val="ListParagraph"/>
        <w:numPr>
          <w:ilvl w:val="0"/>
          <w:numId w:val="46"/>
        </w:numPr>
        <w:spacing w:before="0" w:after="120" w:line="240" w:lineRule="auto"/>
        <w:ind w:left="221" w:hanging="221"/>
        <w:contextualSpacing w:val="0"/>
        <w:jc w:val="left"/>
        <w:rPr>
          <w:rFonts w:ascii="Tahoma" w:hAnsi="Tahoma" w:cs="Tahoma"/>
          <w:sz w:val="20"/>
          <w:szCs w:val="20"/>
          <w:rtl/>
        </w:rPr>
      </w:pPr>
      <w:r>
        <w:rPr>
          <w:rFonts w:ascii="Tahoma" w:hAnsi="Tahoma" w:cs="Tahoma" w:hint="cs"/>
          <w:sz w:val="20"/>
          <w:szCs w:val="20"/>
          <w:rtl/>
        </w:rPr>
        <w:t>התחומים ב</w:t>
      </w:r>
      <w:r w:rsidR="000E0793">
        <w:rPr>
          <w:rFonts w:ascii="Tahoma" w:hAnsi="Tahoma" w:cs="Tahoma" w:hint="cs"/>
          <w:sz w:val="20"/>
          <w:szCs w:val="20"/>
          <w:rtl/>
        </w:rPr>
        <w:t xml:space="preserve">עבודת הבנייה אשר </w:t>
      </w:r>
      <w:r w:rsidR="006E1115">
        <w:rPr>
          <w:rFonts w:ascii="Tahoma" w:hAnsi="Tahoma" w:cs="Tahoma" w:hint="cs"/>
          <w:sz w:val="20"/>
          <w:szCs w:val="20"/>
          <w:rtl/>
        </w:rPr>
        <w:t>באחריותי</w:t>
      </w:r>
      <w:r w:rsidR="002A7AF5" w:rsidRPr="002A7AF5">
        <w:rPr>
          <w:rFonts w:ascii="Tahoma" w:hAnsi="Tahoma" w:cs="Tahoma"/>
          <w:sz w:val="20"/>
          <w:szCs w:val="20"/>
        </w:rPr>
        <w:t>:</w:t>
      </w:r>
    </w:p>
    <w:bookmarkStart w:id="4" w:name="_Hlk7458835"/>
    <w:p w14:paraId="65CD2AF5" w14:textId="364685F2" w:rsidR="009800CF" w:rsidRDefault="00FF086D" w:rsidP="009800CF">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bookmarkEnd w:id="4"/>
      <w:r w:rsidR="009800CF">
        <w:rPr>
          <w:rFonts w:ascii="Tahoma" w:hAnsi="Tahoma" w:cs="Tahoma"/>
          <w:sz w:val="20"/>
          <w:szCs w:val="20"/>
          <w:rtl/>
        </w:rPr>
        <w:t>אדריכל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וורור</w:t>
      </w:r>
    </w:p>
    <w:p w14:paraId="0AF5F0E5" w14:textId="58159730" w:rsidR="009800CF" w:rsidRDefault="00FF086D" w:rsidP="009800CF">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יטו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קוסטיקה                                     </w:t>
      </w:r>
    </w:p>
    <w:p w14:paraId="18272649" w14:textId="633C76B6"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אקלום (תרמ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אש</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0F46EA0" w14:textId="65A35EE4"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בטיחות וגיהו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גז</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2C44BB21" w14:textId="0A9D6554"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הנדסת מבנים</w:t>
      </w:r>
      <w:r w:rsidR="00530B2C">
        <w:rPr>
          <w:rFonts w:ascii="Tahoma" w:hAnsi="Tahoma" w:cs="Tahoma"/>
          <w:sz w:val="20"/>
          <w:szCs w:val="20"/>
          <w:rtl/>
        </w:rPr>
        <w:tab/>
      </w:r>
      <w:r w:rsidR="00530B2C">
        <w:rPr>
          <w:rFonts w:ascii="Tahoma" w:hAnsi="Tahoma" w:cs="Tahoma"/>
          <w:sz w:val="20"/>
          <w:szCs w:val="20"/>
          <w:rtl/>
        </w:rPr>
        <w:tab/>
      </w:r>
      <w:r w:rsidR="00530B2C">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חשמל</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3CBB402" w14:textId="67B648C4"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מיגון</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ניקוז </w:t>
      </w:r>
    </w:p>
    <w:p w14:paraId="18C59475" w14:textId="63EC4346"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חומ"ס</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פליטת מזהמים</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6EDD1D46" w14:textId="5A0C264D"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ינ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סביבה – קרקע מזוהמת</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33B8FF4A" w14:textId="24186E1A"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פיתוח ואדריכלות נוף</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קרקע וביסוס</w:t>
      </w:r>
    </w:p>
    <w:p w14:paraId="5B269345" w14:textId="4A40FF43"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תברואה (סניטרי)</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ascii="Tahoma" w:hAnsi="Tahoma" w:cs="Tahoma"/>
          <w:b/>
          <w:bCs/>
          <w:sz w:val="20"/>
          <w:szCs w:val="20"/>
          <w:rtl/>
        </w:rPr>
        <w:t xml:space="preserve"> </w:t>
      </w:r>
      <w:r w:rsidR="009800CF">
        <w:rPr>
          <w:rFonts w:ascii="Tahoma" w:hAnsi="Tahoma" w:cs="Tahoma"/>
          <w:sz w:val="20"/>
          <w:szCs w:val="20"/>
          <w:rtl/>
        </w:rPr>
        <w:t>תנועה וחנייה</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p>
    <w:p w14:paraId="71ECB2A7" w14:textId="662E1C8E" w:rsidR="009800CF" w:rsidRDefault="00FF086D" w:rsidP="009800CF">
      <w:pPr>
        <w:spacing w:before="60" w:after="60" w:line="240" w:lineRule="auto"/>
        <w:ind w:left="222"/>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תקשורת  </w:t>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r w:rsidR="009800CF">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EndPr/>
        <w:sdtContent>
          <w:r w:rsidR="00273D19">
            <w:rPr>
              <w:rFonts w:ascii="MS Gothic" w:eastAsia="MS Gothic" w:hAnsi="MS Gothic" w:cs="Tahoma" w:hint="eastAsia"/>
              <w:b/>
              <w:bCs/>
              <w:sz w:val="26"/>
              <w:szCs w:val="26"/>
              <w:rtl/>
            </w:rPr>
            <w:t>☐</w:t>
          </w:r>
        </w:sdtContent>
      </w:sdt>
      <w:r w:rsidR="009800CF">
        <w:rPr>
          <w:rFonts w:cs="Tahoma"/>
          <w:b/>
          <w:bCs/>
          <w:szCs w:val="20"/>
          <w:rtl/>
        </w:rPr>
        <w:t xml:space="preserve"> </w:t>
      </w:r>
      <w:r w:rsidR="009800CF">
        <w:rPr>
          <w:rFonts w:ascii="Tahoma" w:hAnsi="Tahoma" w:cs="Tahoma"/>
          <w:sz w:val="20"/>
          <w:szCs w:val="20"/>
          <w:rtl/>
        </w:rPr>
        <w:t xml:space="preserve">אחר: </w:t>
      </w:r>
      <w:sdt>
        <w:sdtPr>
          <w:rPr>
            <w:rStyle w:val="Style20"/>
            <w:rtl/>
          </w:rPr>
          <w:id w:val="-32885217"/>
          <w:lock w:val="sdtLocked"/>
          <w:placeholder>
            <w:docPart w:val="053DE86C19EE4C4796A4C3056CF8F56C"/>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9800CF">
            <w:rPr>
              <w:rFonts w:eastAsia="Tahoma"/>
              <w:color w:val="0070C0"/>
              <w:u w:color="000000"/>
              <w:rtl/>
              <w:lang w:val="en-GB"/>
            </w:rPr>
            <w:t>&lt;</w:t>
          </w:r>
          <w:r w:rsidR="009800CF">
            <w:rPr>
              <w:rStyle w:val="PlaceholderText"/>
              <w:rFonts w:cs="Tahoma"/>
              <w:color w:val="0070C0"/>
              <w:szCs w:val="20"/>
              <w:u w:color="000000"/>
              <w:rtl/>
            </w:rPr>
            <w:t>השלם מידע&gt;</w:t>
          </w:r>
        </w:sdtContent>
      </w:sdt>
      <w:r w:rsidR="009800CF">
        <w:rPr>
          <w:rFonts w:ascii="Tahoma" w:hAnsi="Tahoma" w:cs="Tahoma"/>
          <w:sz w:val="20"/>
          <w:szCs w:val="20"/>
          <w:rtl/>
        </w:rPr>
        <w:t xml:space="preserve">  </w:t>
      </w:r>
    </w:p>
    <w:p w14:paraId="75B1992E" w14:textId="74C6A3DA" w:rsidR="0062566A" w:rsidRDefault="0062566A" w:rsidP="002A7AF5">
      <w:pPr>
        <w:spacing w:before="60" w:after="60"/>
        <w:rPr>
          <w:rFonts w:ascii="Tahoma" w:hAnsi="Tahoma" w:cs="Tahoma"/>
          <w:sz w:val="20"/>
          <w:szCs w:val="20"/>
          <w:rtl/>
        </w:rPr>
      </w:pPr>
    </w:p>
    <w:p w14:paraId="263AD31B" w14:textId="77777777" w:rsidR="00FF086D" w:rsidRDefault="00FF086D" w:rsidP="002A7AF5">
      <w:pPr>
        <w:spacing w:before="60" w:after="60"/>
        <w:rPr>
          <w:rFonts w:ascii="Tahoma" w:hAnsi="Tahoma" w:cs="Tahoma"/>
          <w:sz w:val="20"/>
          <w:szCs w:val="20"/>
          <w:rtl/>
        </w:rPr>
      </w:pPr>
    </w:p>
    <w:p w14:paraId="6390ED23" w14:textId="77777777" w:rsidR="000531B5" w:rsidRPr="008C6E85" w:rsidRDefault="000531B5" w:rsidP="000531B5">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22FE38DCF7E74559BE496AAECE8EA93F"/>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2EA60C73" w14:textId="693A6010" w:rsidR="00C23F37" w:rsidRPr="000531B5" w:rsidRDefault="00C23F37" w:rsidP="00FD7B51">
      <w:pPr>
        <w:spacing w:before="60" w:after="60" w:line="240" w:lineRule="auto"/>
        <w:rPr>
          <w:rFonts w:ascii="Tahoma" w:hAnsi="Tahoma" w:cs="Tahoma"/>
          <w:sz w:val="20"/>
          <w:szCs w:val="20"/>
          <w:rtl/>
          <w:lang w:val="en-GB"/>
        </w:rPr>
      </w:pPr>
    </w:p>
    <w:p w14:paraId="7F842C9C" w14:textId="77777777" w:rsidR="003A0E46" w:rsidRDefault="003A0E46" w:rsidP="00FD7B51">
      <w:pPr>
        <w:spacing w:before="60" w:after="60" w:line="240" w:lineRule="auto"/>
        <w:rPr>
          <w:rFonts w:ascii="Tahoma" w:hAnsi="Tahoma" w:cs="Tahoma"/>
          <w:sz w:val="20"/>
          <w:szCs w:val="20"/>
          <w:rtl/>
          <w:lang w:val="en-GB"/>
        </w:rPr>
      </w:pPr>
    </w:p>
    <w:p w14:paraId="5D30BE2B" w14:textId="6B73C7E3" w:rsidR="00284EF5" w:rsidRPr="0092139A" w:rsidRDefault="00284EF5" w:rsidP="00487382">
      <w:pPr>
        <w:pStyle w:val="ListParagraph"/>
        <w:numPr>
          <w:ilvl w:val="0"/>
          <w:numId w:val="46"/>
        </w:numPr>
        <w:spacing w:before="0" w:after="240" w:line="240" w:lineRule="auto"/>
        <w:ind w:left="222" w:hanging="222"/>
        <w:contextualSpacing w:val="0"/>
        <w:jc w:val="left"/>
        <w:rPr>
          <w:rFonts w:ascii="Tahoma" w:hAnsi="Tahoma" w:cs="Tahoma"/>
          <w:sz w:val="20"/>
          <w:szCs w:val="20"/>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Pr>
          <w:rFonts w:ascii="Tahoma" w:hAnsi="Tahoma" w:cs="Tahoma" w:hint="cs"/>
          <w:sz w:val="20"/>
          <w:szCs w:val="20"/>
          <w:rtl/>
        </w:rPr>
        <w:t>הסתיימו</w:t>
      </w:r>
      <w:r w:rsidR="003A0E46">
        <w:rPr>
          <w:rFonts w:ascii="Tahoma" w:hAnsi="Tahoma" w:cs="Tahoma" w:hint="cs"/>
          <w:sz w:val="20"/>
          <w:szCs w:val="20"/>
          <w:rtl/>
        </w:rPr>
        <w:t xml:space="preserve"> בהתאם להיתר הבנייה</w:t>
      </w:r>
      <w:r>
        <w:rPr>
          <w:rFonts w:ascii="Tahoma" w:hAnsi="Tahoma" w:cs="Tahoma" w:hint="cs"/>
          <w:sz w:val="20"/>
          <w:szCs w:val="20"/>
          <w:rtl/>
        </w:rPr>
        <w:t xml:space="preserve"> </w:t>
      </w:r>
      <w:r w:rsidR="003A0E46">
        <w:rPr>
          <w:rFonts w:ascii="Tahoma" w:hAnsi="Tahoma" w:cs="Tahoma" w:hint="cs"/>
          <w:sz w:val="20"/>
          <w:szCs w:val="20"/>
          <w:rtl/>
        </w:rPr>
        <w:t>ו</w:t>
      </w:r>
      <w:r w:rsidR="003A0E46" w:rsidRPr="007A3239">
        <w:rPr>
          <w:rFonts w:ascii="Tahoma" w:hAnsi="Tahoma" w:cs="Tahoma"/>
          <w:sz w:val="20"/>
          <w:szCs w:val="20"/>
          <w:rtl/>
        </w:rPr>
        <w:t>מולאו כל ה</w:t>
      </w:r>
      <w:r w:rsidR="003A0E46" w:rsidRPr="007A3239">
        <w:rPr>
          <w:rFonts w:ascii="Tahoma" w:hAnsi="Tahoma" w:cs="Tahoma" w:hint="cs"/>
          <w:sz w:val="20"/>
          <w:szCs w:val="20"/>
          <w:rtl/>
        </w:rPr>
        <w:t>דרישות למתן תעודת גמר</w:t>
      </w:r>
      <w:r w:rsidR="003A0E46">
        <w:rPr>
          <w:rFonts w:ascii="Tahoma" w:hAnsi="Tahoma" w:cs="Tahoma" w:hint="cs"/>
          <w:sz w:val="20"/>
          <w:szCs w:val="20"/>
          <w:rtl/>
        </w:rPr>
        <w:t xml:space="preserve">, </w:t>
      </w:r>
      <w:r>
        <w:rPr>
          <w:rFonts w:ascii="Tahoma" w:hAnsi="Tahoma" w:cs="Tahoma" w:hint="cs"/>
          <w:sz w:val="20"/>
          <w:szCs w:val="20"/>
          <w:rtl/>
        </w:rPr>
        <w:t xml:space="preserve">למעט </w:t>
      </w:r>
      <w:r w:rsidR="003E0DE8">
        <w:rPr>
          <w:rFonts w:ascii="Tahoma" w:hAnsi="Tahoma" w:cs="Tahoma" w:hint="cs"/>
          <w:sz w:val="20"/>
          <w:szCs w:val="20"/>
          <w:rtl/>
        </w:rPr>
        <w:t>שינויים פנימיים כהגדרתם בסעיף 145 (א) (2) בחוק התכנון והבנייה ו</w:t>
      </w:r>
      <w:r>
        <w:rPr>
          <w:rFonts w:ascii="Tahoma" w:hAnsi="Tahoma" w:cs="Tahoma" w:hint="cs"/>
          <w:sz w:val="20"/>
          <w:szCs w:val="20"/>
          <w:rtl/>
        </w:rPr>
        <w:t>התנאים והפרטים המפורטים בבקשה לקבלת תעודת גמר,</w:t>
      </w:r>
      <w:r w:rsidRPr="00F66ACB">
        <w:rPr>
          <w:rFonts w:ascii="Tahoma" w:hAnsi="Tahoma" w:cs="Tahoma" w:hint="cs"/>
          <w:sz w:val="20"/>
          <w:szCs w:val="20"/>
          <w:rtl/>
        </w:rPr>
        <w:t xml:space="preserve"> ו</w:t>
      </w:r>
      <w:r w:rsidR="003870CC">
        <w:rPr>
          <w:rFonts w:ascii="Tahoma" w:hAnsi="Tahoma" w:cs="Tahoma" w:hint="cs"/>
          <w:sz w:val="20"/>
          <w:szCs w:val="20"/>
          <w:rtl/>
        </w:rPr>
        <w:t xml:space="preserve">כי </w:t>
      </w:r>
      <w:r>
        <w:rPr>
          <w:rFonts w:ascii="Tahoma" w:hAnsi="Tahoma" w:cs="Tahoma" w:hint="cs"/>
          <w:sz w:val="20"/>
          <w:szCs w:val="20"/>
          <w:rtl/>
        </w:rPr>
        <w:t>הבניין</w:t>
      </w:r>
      <w:r w:rsidRPr="00F66ACB">
        <w:rPr>
          <w:rFonts w:ascii="Tahoma" w:hAnsi="Tahoma" w:cs="Tahoma" w:hint="cs"/>
          <w:sz w:val="20"/>
          <w:szCs w:val="20"/>
          <w:rtl/>
        </w:rPr>
        <w:t xml:space="preserve"> ראוי לשימוש</w:t>
      </w:r>
      <w:r>
        <w:rPr>
          <w:rFonts w:ascii="Tahoma" w:hAnsi="Tahoma" w:cs="Tahoma" w:hint="cs"/>
          <w:sz w:val="20"/>
          <w:szCs w:val="20"/>
          <w:rtl/>
        </w:rPr>
        <w:t>.</w:t>
      </w:r>
      <w:bookmarkEnd w:id="5"/>
    </w:p>
    <w:p w14:paraId="33386A59" w14:textId="77777777" w:rsidR="00D3126F" w:rsidRPr="00284EF5" w:rsidRDefault="00D3126F" w:rsidP="00FD7B51">
      <w:pPr>
        <w:spacing w:before="60" w:after="60" w:line="240" w:lineRule="auto"/>
        <w:rPr>
          <w:rFonts w:ascii="Tahoma" w:hAnsi="Tahoma" w:cs="Tahoma"/>
          <w:sz w:val="20"/>
          <w:szCs w:val="20"/>
          <w:rtl/>
        </w:rPr>
      </w:pPr>
    </w:p>
    <w:p w14:paraId="74C3D39B"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ECEE00C1AD5443399BA82E127D6A97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799D9E9" w14:textId="77777777" w:rsidR="009800CF"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90D14195AC8A4A9586CF87B4D49BF088"/>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4DFB1C4" w14:textId="4C70A942" w:rsidR="00A608FA" w:rsidRDefault="009800CF" w:rsidP="009800CF">
      <w:pPr>
        <w:spacing w:before="240" w:after="240" w:line="240" w:lineRule="auto"/>
        <w:ind w:firstLine="6176"/>
        <w:jc w:val="left"/>
        <w:rPr>
          <w:rFonts w:ascii="Tahoma" w:hAnsi="Tahoma" w:cs="Tahoma"/>
          <w:sz w:val="20"/>
          <w:szCs w:val="20"/>
          <w:rtl/>
        </w:rPr>
      </w:pPr>
      <w:r>
        <w:rPr>
          <w:rFonts w:ascii="Tahoma" w:hAnsi="Tahoma" w:cs="Tahoma" w:hint="cs"/>
          <w:sz w:val="20"/>
          <w:szCs w:val="20"/>
          <w:rtl/>
        </w:rPr>
        <w:t xml:space="preserve">חתימה: ____________________    </w:t>
      </w:r>
      <w:r w:rsidR="00DB445B">
        <w:rPr>
          <w:rFonts w:ascii="Tahoma" w:hAnsi="Tahoma" w:cs="Tahoma" w:hint="cs"/>
          <w:sz w:val="20"/>
          <w:szCs w:val="20"/>
          <w:rtl/>
        </w:rPr>
        <w:t xml:space="preserve"> </w:t>
      </w:r>
    </w:p>
    <w:p w14:paraId="587709EE" w14:textId="77777777" w:rsidR="009800CF" w:rsidRDefault="004238DB" w:rsidP="009800CF">
      <w:pPr>
        <w:spacing w:before="60" w:after="60" w:line="240" w:lineRule="auto"/>
        <w:ind w:firstLine="6601"/>
        <w:rPr>
          <w:rFonts w:ascii="Tahoma" w:hAnsi="Tahoma" w:cs="Tahoma"/>
          <w:b/>
          <w:bCs/>
          <w:sz w:val="20"/>
          <w:szCs w:val="20"/>
          <w:rtl/>
        </w:rPr>
      </w:pPr>
      <w:r>
        <w:rPr>
          <w:rFonts w:ascii="Tahoma" w:hAnsi="Tahoma" w:cs="Tahoma" w:hint="cs"/>
          <w:b/>
          <w:bCs/>
          <w:sz w:val="20"/>
          <w:szCs w:val="20"/>
          <w:rtl/>
        </w:rPr>
        <w:t xml:space="preserve">אחראי </w:t>
      </w:r>
      <w:r w:rsidR="00DB7862">
        <w:rPr>
          <w:rFonts w:ascii="Tahoma" w:hAnsi="Tahoma" w:cs="Tahoma" w:hint="cs"/>
          <w:b/>
          <w:bCs/>
          <w:sz w:val="20"/>
          <w:szCs w:val="20"/>
          <w:rtl/>
        </w:rPr>
        <w:t>משנה ל</w:t>
      </w:r>
      <w:r>
        <w:rPr>
          <w:rFonts w:ascii="Tahoma" w:hAnsi="Tahoma" w:cs="Tahoma" w:hint="cs"/>
          <w:b/>
          <w:bCs/>
          <w:sz w:val="20"/>
          <w:szCs w:val="20"/>
          <w:rtl/>
        </w:rPr>
        <w:t>ביקור</w:t>
      </w:r>
      <w:r w:rsidR="00DB7862">
        <w:rPr>
          <w:rFonts w:ascii="Tahoma" w:hAnsi="Tahoma" w:cs="Tahoma" w:hint="cs"/>
          <w:b/>
          <w:bCs/>
          <w:sz w:val="20"/>
          <w:szCs w:val="20"/>
          <w:rtl/>
        </w:rPr>
        <w:t>ת</w:t>
      </w:r>
    </w:p>
    <w:p w14:paraId="24B39BB3" w14:textId="22DB7728" w:rsidR="00A608FA" w:rsidRDefault="004238DB" w:rsidP="00CE0B2D">
      <w:pPr>
        <w:spacing w:before="60" w:after="60" w:line="240" w:lineRule="auto"/>
        <w:ind w:firstLine="7168"/>
        <w:rPr>
          <w:rFonts w:ascii="Tahoma" w:hAnsi="Tahoma" w:cs="Tahoma"/>
          <w:b/>
          <w:bCs/>
          <w:sz w:val="20"/>
          <w:szCs w:val="20"/>
          <w:rtl/>
        </w:rPr>
      </w:pPr>
      <w:r>
        <w:rPr>
          <w:rFonts w:ascii="Tahoma" w:hAnsi="Tahoma" w:cs="Tahoma" w:hint="cs"/>
          <w:b/>
          <w:bCs/>
          <w:sz w:val="20"/>
          <w:szCs w:val="20"/>
          <w:rtl/>
        </w:rPr>
        <w:t>על הביצוע</w:t>
      </w:r>
    </w:p>
    <w:p w14:paraId="5455EBCB" w14:textId="77777777" w:rsidR="00013821" w:rsidRDefault="00013821" w:rsidP="00CE0B2D">
      <w:pPr>
        <w:spacing w:before="60" w:after="60" w:line="240" w:lineRule="auto"/>
        <w:ind w:firstLine="7168"/>
        <w:rPr>
          <w:rFonts w:ascii="Tahoma" w:hAnsi="Tahoma" w:cs="Tahoma"/>
          <w:b/>
          <w:bCs/>
          <w:sz w:val="20"/>
          <w:szCs w:val="20"/>
          <w:rtl/>
        </w:rPr>
      </w:pPr>
    </w:p>
    <w:p w14:paraId="0D8C758F" w14:textId="77777777" w:rsidR="00013821" w:rsidRPr="00BA46A0" w:rsidRDefault="00013821" w:rsidP="00013821">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62D12BDC" w14:textId="77777777" w:rsidR="00013821" w:rsidRPr="00DB445B" w:rsidRDefault="00013821" w:rsidP="00CE0B2D">
      <w:pPr>
        <w:spacing w:before="60" w:after="60" w:line="240" w:lineRule="auto"/>
        <w:ind w:firstLine="7168"/>
        <w:rPr>
          <w:rFonts w:ascii="Tahoma" w:hAnsi="Tahoma" w:cs="Tahoma"/>
          <w:b/>
          <w:bCs/>
          <w:sz w:val="20"/>
          <w:szCs w:val="20"/>
          <w:rtl/>
        </w:rPr>
      </w:pPr>
    </w:p>
    <w:p w14:paraId="1968E04C" w14:textId="77777777" w:rsidR="00DB445B" w:rsidRDefault="00DB445B" w:rsidP="00DB445B">
      <w:pPr>
        <w:spacing w:before="60" w:after="60" w:line="240" w:lineRule="auto"/>
        <w:rPr>
          <w:rFonts w:ascii="Tahoma" w:hAnsi="Tahoma" w:cs="Tahoma"/>
          <w:sz w:val="20"/>
          <w:szCs w:val="20"/>
          <w:rtl/>
        </w:rPr>
      </w:pPr>
    </w:p>
    <w:p w14:paraId="677174E9" w14:textId="66C9C838" w:rsidR="00DB445B" w:rsidRDefault="00DB445B" w:rsidP="00DB445B">
      <w:pPr>
        <w:spacing w:before="60" w:after="60" w:line="240" w:lineRule="auto"/>
        <w:rPr>
          <w:rFonts w:ascii="Tahoma" w:hAnsi="Tahoma" w:cs="Tahoma"/>
          <w:sz w:val="20"/>
          <w:szCs w:val="20"/>
          <w:rtl/>
        </w:rPr>
      </w:pPr>
    </w:p>
    <w:p w14:paraId="66130760" w14:textId="030ED175" w:rsidR="009E4230" w:rsidRDefault="009E4230" w:rsidP="00DB445B">
      <w:pPr>
        <w:spacing w:before="60" w:after="60" w:line="240" w:lineRule="auto"/>
        <w:rPr>
          <w:rFonts w:ascii="Tahoma" w:hAnsi="Tahoma" w:cs="Tahoma"/>
          <w:sz w:val="20"/>
          <w:szCs w:val="20"/>
          <w:rtl/>
        </w:rPr>
      </w:pPr>
    </w:p>
    <w:p w14:paraId="4E13EB89" w14:textId="77777777" w:rsidR="009E4230" w:rsidRDefault="009E4230" w:rsidP="00DB445B">
      <w:pPr>
        <w:spacing w:before="60" w:after="60" w:line="240" w:lineRule="auto"/>
        <w:rPr>
          <w:rFonts w:ascii="Tahoma" w:hAnsi="Tahoma" w:cs="Tahoma"/>
          <w:sz w:val="20"/>
          <w:szCs w:val="20"/>
          <w:rtl/>
        </w:rPr>
      </w:pPr>
    </w:p>
    <w:p w14:paraId="1C464C52" w14:textId="77777777" w:rsidR="00A608FA" w:rsidRPr="0065694F" w:rsidRDefault="00A608FA" w:rsidP="001A520E">
      <w:pPr>
        <w:spacing w:before="60" w:after="60" w:line="240" w:lineRule="auto"/>
        <w:rPr>
          <w:rFonts w:ascii="Tahoma" w:hAnsi="Tahoma" w:cs="Tahoma"/>
          <w:sz w:val="20"/>
          <w:szCs w:val="20"/>
        </w:rPr>
      </w:pPr>
    </w:p>
    <w:sectPr w:rsidR="00A608F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D8EC" w14:textId="77777777" w:rsidR="007C7591" w:rsidRDefault="007C7591">
      <w:r>
        <w:separator/>
      </w:r>
    </w:p>
  </w:endnote>
  <w:endnote w:type="continuationSeparator" w:id="0">
    <w:p w14:paraId="5D82A3E3" w14:textId="77777777" w:rsidR="007C7591" w:rsidRDefault="007C7591">
      <w:r>
        <w:continuationSeparator/>
      </w:r>
    </w:p>
  </w:endnote>
  <w:endnote w:type="continuationNotice" w:id="1">
    <w:p w14:paraId="6A91C7CA" w14:textId="77777777" w:rsidR="007C7591" w:rsidRDefault="007C75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C483" w14:textId="51684CF2" w:rsidR="00E33A25" w:rsidRPr="007D4BD9" w:rsidRDefault="00E33A25"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1" behindDoc="0" locked="0" layoutInCell="1" allowOverlap="1" wp14:anchorId="236E12B3" wp14:editId="50D0351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052BE" id="Line 38"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1530AD">
      <w:rPr>
        <w:rFonts w:ascii="Tahoma" w:hAnsi="Tahoma" w:cs="Tahoma"/>
        <w:noProof/>
        <w:color w:val="808080"/>
        <w:sz w:val="20"/>
        <w:szCs w:val="20"/>
        <w:rtl/>
      </w:rPr>
      <w:t>ה-6 הצהרת אחראי משנה לביקורת על הביצוע, תעודת גמר_1</w:t>
    </w:r>
    <w:r w:rsidRPr="00CE051D">
      <w:rPr>
        <w:rFonts w:ascii="Tahoma" w:hAnsi="Tahoma" w:cs="Tahoma"/>
        <w:color w:val="808080"/>
        <w:sz w:val="20"/>
        <w:szCs w:val="20"/>
      </w:rPr>
      <w:fldChar w:fldCharType="end"/>
    </w:r>
  </w:p>
  <w:p w14:paraId="123DD0ED" w14:textId="77777777" w:rsidR="00E33A25" w:rsidRPr="00F6173D" w:rsidRDefault="00E33A25" w:rsidP="00641418">
    <w:pPr>
      <w:pStyle w:val="Header"/>
      <w:framePr w:wrap="around" w:vAnchor="text" w:hAnchor="page" w:x="5776" w:y="11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2</w:t>
    </w:r>
    <w:r w:rsidRPr="00F6173D">
      <w:rPr>
        <w:rStyle w:val="PageNumber"/>
        <w:rFonts w:ascii="Tahoma" w:hAnsi="Tahoma" w:cs="Tahoma"/>
        <w:sz w:val="20"/>
        <w:szCs w:val="20"/>
        <w:rtl/>
      </w:rPr>
      <w:fldChar w:fldCharType="end"/>
    </w:r>
  </w:p>
  <w:p w14:paraId="6884C6D2" w14:textId="77777777" w:rsidR="00E33A25" w:rsidRDefault="00E33A25"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B054" w14:textId="77777777" w:rsidR="007C7591" w:rsidRDefault="007C7591">
      <w:r>
        <w:separator/>
      </w:r>
    </w:p>
  </w:footnote>
  <w:footnote w:type="continuationSeparator" w:id="0">
    <w:p w14:paraId="08234A93" w14:textId="77777777" w:rsidR="007C7591" w:rsidRDefault="007C7591">
      <w:r>
        <w:continuationSeparator/>
      </w:r>
    </w:p>
  </w:footnote>
  <w:footnote w:type="continuationNotice" w:id="1">
    <w:p w14:paraId="48AD73A8" w14:textId="77777777" w:rsidR="007C7591" w:rsidRDefault="007C75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57AA" w14:textId="73D841C1" w:rsidR="008361CE" w:rsidRDefault="00FF086D">
    <w:pPr>
      <w:pStyle w:val="Header"/>
    </w:pPr>
    <w:r>
      <w:rPr>
        <w:noProof/>
      </w:rPr>
      <w:pict w14:anchorId="12F5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60" o:spid="_x0000_s1026" type="#_x0000_t136" style="position:absolute;left:0;text-align:left;margin-left:0;margin-top:0;width:489.45pt;height:195.75pt;rotation:315;z-index:-251654143;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042F" w14:textId="77777777" w:rsidR="009F2453" w:rsidRDefault="00FF086D" w:rsidP="00A81B42">
    <w:pPr>
      <w:pStyle w:val="BodyText"/>
      <w:spacing w:before="120" w:after="120" w:line="240" w:lineRule="auto"/>
      <w:ind w:left="-372" w:right="0" w:firstLine="372"/>
      <w:jc w:val="left"/>
      <w:rPr>
        <w:noProof/>
        <w:rtl/>
      </w:rPr>
    </w:pPr>
    <w:r>
      <w:rPr>
        <w:noProof/>
        <w:rtl/>
      </w:rPr>
      <w:pict w14:anchorId="3979A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61" o:spid="_x0000_s1027" type="#_x0000_t136" style="position:absolute;left:0;text-align:left;margin-left:0;margin-top:0;width:489.45pt;height:195.75pt;rotation:315;z-index:-251652095;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CE0B2D"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8240" behindDoc="0" locked="0" layoutInCell="1" allowOverlap="1" wp14:anchorId="4C4E283C" wp14:editId="14F241FB">
              <wp:simplePos x="0" y="0"/>
              <wp:positionH relativeFrom="margin">
                <wp:align>right</wp:align>
              </wp:positionH>
              <wp:positionV relativeFrom="paragraph">
                <wp:posOffset>69532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226D7E" id="Line 31"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4.75pt" to="91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" strokecolor="gray" strokeweight="3pt">
              <w10:wrap anchorx="margin"/>
            </v:line>
          </w:pict>
        </mc:Fallback>
      </mc:AlternateContent>
    </w:r>
  </w:p>
  <w:p w14:paraId="76AB5636" w14:textId="62EE052A" w:rsidR="00E33A25" w:rsidRPr="008F1EF6" w:rsidRDefault="00E33A25"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3D83" w14:textId="35132F44" w:rsidR="008361CE" w:rsidRDefault="00FF086D">
    <w:pPr>
      <w:pStyle w:val="Header"/>
    </w:pPr>
    <w:r>
      <w:rPr>
        <w:noProof/>
      </w:rPr>
      <w:pict w14:anchorId="338FF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8359" o:spid="_x0000_s1025" type="#_x0000_t136" style="position:absolute;left:0;text-align:left;margin-left:0;margin-top:0;width:489.45pt;height:195.75pt;rotation:315;z-index:-251656191;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4"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F03D10"/>
    <w:multiLevelType w:val="hybridMultilevel"/>
    <w:tmpl w:val="6A24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1"/>
  </w:num>
  <w:num w:numId="4">
    <w:abstractNumId w:val="36"/>
  </w:num>
  <w:num w:numId="5">
    <w:abstractNumId w:val="22"/>
  </w:num>
  <w:num w:numId="6">
    <w:abstractNumId w:val="8"/>
  </w:num>
  <w:num w:numId="7">
    <w:abstractNumId w:val="2"/>
  </w:num>
  <w:num w:numId="8">
    <w:abstractNumId w:val="1"/>
  </w:num>
  <w:num w:numId="9">
    <w:abstractNumId w:val="32"/>
  </w:num>
  <w:num w:numId="10">
    <w:abstractNumId w:val="24"/>
  </w:num>
  <w:num w:numId="11">
    <w:abstractNumId w:val="38"/>
  </w:num>
  <w:num w:numId="12">
    <w:abstractNumId w:val="34"/>
  </w:num>
  <w:num w:numId="13">
    <w:abstractNumId w:val="19"/>
  </w:num>
  <w:num w:numId="14">
    <w:abstractNumId w:val="26"/>
  </w:num>
  <w:num w:numId="15">
    <w:abstractNumId w:val="44"/>
  </w:num>
  <w:num w:numId="16">
    <w:abstractNumId w:val="15"/>
  </w:num>
  <w:num w:numId="17">
    <w:abstractNumId w:val="18"/>
  </w:num>
  <w:num w:numId="18">
    <w:abstractNumId w:val="11"/>
  </w:num>
  <w:num w:numId="19">
    <w:abstractNumId w:val="7"/>
  </w:num>
  <w:num w:numId="20">
    <w:abstractNumId w:val="21"/>
  </w:num>
  <w:num w:numId="21">
    <w:abstractNumId w:val="5"/>
  </w:num>
  <w:num w:numId="22">
    <w:abstractNumId w:val="35"/>
  </w:num>
  <w:num w:numId="23">
    <w:abstractNumId w:val="20"/>
  </w:num>
  <w:num w:numId="24">
    <w:abstractNumId w:val="31"/>
  </w:num>
  <w:num w:numId="25">
    <w:abstractNumId w:val="25"/>
  </w:num>
  <w:num w:numId="26">
    <w:abstractNumId w:val="42"/>
  </w:num>
  <w:num w:numId="27">
    <w:abstractNumId w:val="28"/>
  </w:num>
  <w:num w:numId="28">
    <w:abstractNumId w:val="14"/>
  </w:num>
  <w:num w:numId="29">
    <w:abstractNumId w:val="40"/>
  </w:num>
  <w:num w:numId="30">
    <w:abstractNumId w:val="4"/>
  </w:num>
  <w:num w:numId="31">
    <w:abstractNumId w:val="10"/>
  </w:num>
  <w:num w:numId="32">
    <w:abstractNumId w:val="13"/>
  </w:num>
  <w:num w:numId="33">
    <w:abstractNumId w:val="27"/>
  </w:num>
  <w:num w:numId="34">
    <w:abstractNumId w:val="37"/>
  </w:num>
  <w:num w:numId="35">
    <w:abstractNumId w:val="17"/>
  </w:num>
  <w:num w:numId="36">
    <w:abstractNumId w:val="3"/>
  </w:num>
  <w:num w:numId="37">
    <w:abstractNumId w:val="16"/>
  </w:num>
  <w:num w:numId="38">
    <w:abstractNumId w:val="30"/>
  </w:num>
  <w:num w:numId="39">
    <w:abstractNumId w:val="12"/>
  </w:num>
  <w:num w:numId="40">
    <w:abstractNumId w:val="33"/>
  </w:num>
  <w:num w:numId="41">
    <w:abstractNumId w:val="39"/>
  </w:num>
  <w:num w:numId="42">
    <w:abstractNumId w:val="6"/>
  </w:num>
  <w:num w:numId="43">
    <w:abstractNumId w:val="0"/>
  </w:num>
  <w:num w:numId="44">
    <w:abstractNumId w:val="23"/>
  </w:num>
  <w:num w:numId="45">
    <w:abstractNumId w:val="43"/>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5C6"/>
    <w:rsid w:val="00011838"/>
    <w:rsid w:val="00011868"/>
    <w:rsid w:val="000127F7"/>
    <w:rsid w:val="0001315B"/>
    <w:rsid w:val="00013821"/>
    <w:rsid w:val="00013E97"/>
    <w:rsid w:val="000145DA"/>
    <w:rsid w:val="00014801"/>
    <w:rsid w:val="00014DFF"/>
    <w:rsid w:val="0001518E"/>
    <w:rsid w:val="00015343"/>
    <w:rsid w:val="00015A9E"/>
    <w:rsid w:val="00015F54"/>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1B5"/>
    <w:rsid w:val="0005377E"/>
    <w:rsid w:val="00053D07"/>
    <w:rsid w:val="00053DF2"/>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7"/>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6E9"/>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793"/>
    <w:rsid w:val="000E0817"/>
    <w:rsid w:val="000E08FE"/>
    <w:rsid w:val="000E091E"/>
    <w:rsid w:val="000E10FF"/>
    <w:rsid w:val="000E1121"/>
    <w:rsid w:val="000E16E2"/>
    <w:rsid w:val="000E1BCF"/>
    <w:rsid w:val="000E232A"/>
    <w:rsid w:val="000E2E9C"/>
    <w:rsid w:val="000E3664"/>
    <w:rsid w:val="000E3675"/>
    <w:rsid w:val="000E3679"/>
    <w:rsid w:val="000E37AE"/>
    <w:rsid w:val="000E45CA"/>
    <w:rsid w:val="000E472A"/>
    <w:rsid w:val="000E494B"/>
    <w:rsid w:val="000E4C07"/>
    <w:rsid w:val="000E4F8D"/>
    <w:rsid w:val="000E4FA8"/>
    <w:rsid w:val="000E5005"/>
    <w:rsid w:val="000E517E"/>
    <w:rsid w:val="000E5214"/>
    <w:rsid w:val="000E587F"/>
    <w:rsid w:val="000E5FD4"/>
    <w:rsid w:val="000E608A"/>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5B6"/>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0BF"/>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1DB"/>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0AD"/>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A2B"/>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72"/>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588E"/>
    <w:rsid w:val="001D68E7"/>
    <w:rsid w:val="001D6B44"/>
    <w:rsid w:val="001E0360"/>
    <w:rsid w:val="001E0471"/>
    <w:rsid w:val="001E0663"/>
    <w:rsid w:val="001E0944"/>
    <w:rsid w:val="001E0AB9"/>
    <w:rsid w:val="001E0B03"/>
    <w:rsid w:val="001E0B1D"/>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44B"/>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D19"/>
    <w:rsid w:val="00273FDF"/>
    <w:rsid w:val="00274189"/>
    <w:rsid w:val="00274551"/>
    <w:rsid w:val="00275298"/>
    <w:rsid w:val="002752B4"/>
    <w:rsid w:val="00275715"/>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4EF5"/>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A6B"/>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A7AF5"/>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E7C"/>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38"/>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2A2"/>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0CC"/>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0E46"/>
    <w:rsid w:val="003A19AF"/>
    <w:rsid w:val="003A1D13"/>
    <w:rsid w:val="003A22CF"/>
    <w:rsid w:val="003A2916"/>
    <w:rsid w:val="003A31F5"/>
    <w:rsid w:val="003A332D"/>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55E"/>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699"/>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41"/>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DE8"/>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82"/>
    <w:rsid w:val="003F11D1"/>
    <w:rsid w:val="003F15F4"/>
    <w:rsid w:val="003F187F"/>
    <w:rsid w:val="003F23FD"/>
    <w:rsid w:val="003F278C"/>
    <w:rsid w:val="003F2984"/>
    <w:rsid w:val="003F2B3F"/>
    <w:rsid w:val="003F2E96"/>
    <w:rsid w:val="003F31E2"/>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2F40"/>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55"/>
    <w:rsid w:val="00413B2D"/>
    <w:rsid w:val="00413EF6"/>
    <w:rsid w:val="00413EF9"/>
    <w:rsid w:val="00414013"/>
    <w:rsid w:val="004141C3"/>
    <w:rsid w:val="00414773"/>
    <w:rsid w:val="00414814"/>
    <w:rsid w:val="0041490C"/>
    <w:rsid w:val="00414D13"/>
    <w:rsid w:val="0041510C"/>
    <w:rsid w:val="0041515C"/>
    <w:rsid w:val="004155D5"/>
    <w:rsid w:val="00416514"/>
    <w:rsid w:val="00416602"/>
    <w:rsid w:val="0041692E"/>
    <w:rsid w:val="00416DBC"/>
    <w:rsid w:val="004170A6"/>
    <w:rsid w:val="00417B83"/>
    <w:rsid w:val="00417C07"/>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8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834"/>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18"/>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11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87382"/>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29E"/>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098"/>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5"/>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AA5"/>
    <w:rsid w:val="004F64ED"/>
    <w:rsid w:val="004F69F0"/>
    <w:rsid w:val="004F6BAE"/>
    <w:rsid w:val="004F6BB6"/>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0B2C"/>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3A5"/>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5F"/>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FAF"/>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5DD1"/>
    <w:rsid w:val="0061621B"/>
    <w:rsid w:val="006165D6"/>
    <w:rsid w:val="0061672E"/>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6A"/>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418"/>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15"/>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1AD"/>
    <w:rsid w:val="00723DCE"/>
    <w:rsid w:val="00724455"/>
    <w:rsid w:val="00724529"/>
    <w:rsid w:val="00724AEA"/>
    <w:rsid w:val="00724DE8"/>
    <w:rsid w:val="00725022"/>
    <w:rsid w:val="00725072"/>
    <w:rsid w:val="0072551C"/>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6D0C"/>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8EE"/>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5132"/>
    <w:rsid w:val="007851CF"/>
    <w:rsid w:val="00785355"/>
    <w:rsid w:val="007856A8"/>
    <w:rsid w:val="007856CA"/>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239"/>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772"/>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591"/>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A80"/>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D20"/>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1DAB"/>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EC8"/>
    <w:rsid w:val="00835F98"/>
    <w:rsid w:val="008360C2"/>
    <w:rsid w:val="008361CE"/>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7A"/>
    <w:rsid w:val="008510BD"/>
    <w:rsid w:val="00851B7B"/>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86A"/>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4EF1"/>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766"/>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02"/>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0CF"/>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37F8"/>
    <w:rsid w:val="009940C5"/>
    <w:rsid w:val="00994277"/>
    <w:rsid w:val="00994F11"/>
    <w:rsid w:val="009951EE"/>
    <w:rsid w:val="00995E38"/>
    <w:rsid w:val="009962A3"/>
    <w:rsid w:val="0099655B"/>
    <w:rsid w:val="009966B1"/>
    <w:rsid w:val="00996AB1"/>
    <w:rsid w:val="00996B06"/>
    <w:rsid w:val="00996B08"/>
    <w:rsid w:val="00997321"/>
    <w:rsid w:val="0099755D"/>
    <w:rsid w:val="0099763E"/>
    <w:rsid w:val="009A002F"/>
    <w:rsid w:val="009A04C6"/>
    <w:rsid w:val="009A123C"/>
    <w:rsid w:val="009A137F"/>
    <w:rsid w:val="009A1926"/>
    <w:rsid w:val="009A1CC0"/>
    <w:rsid w:val="009A1CE9"/>
    <w:rsid w:val="009A1D10"/>
    <w:rsid w:val="009A2162"/>
    <w:rsid w:val="009A2332"/>
    <w:rsid w:val="009A2433"/>
    <w:rsid w:val="009A27CB"/>
    <w:rsid w:val="009A39C9"/>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230"/>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453"/>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3A6"/>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168"/>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BA5"/>
    <w:rsid w:val="00B16F1D"/>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DBB"/>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CDC"/>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3D75"/>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0558"/>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6E8"/>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6F6"/>
    <w:rsid w:val="00B977C8"/>
    <w:rsid w:val="00BA0AC2"/>
    <w:rsid w:val="00BA0EA8"/>
    <w:rsid w:val="00BA0F76"/>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41"/>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D7"/>
    <w:rsid w:val="00BD075D"/>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6B60"/>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3CD"/>
    <w:rsid w:val="00C01E6A"/>
    <w:rsid w:val="00C034A2"/>
    <w:rsid w:val="00C039BB"/>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649"/>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DA4"/>
    <w:rsid w:val="00CD7F12"/>
    <w:rsid w:val="00CE0361"/>
    <w:rsid w:val="00CE042A"/>
    <w:rsid w:val="00CE051D"/>
    <w:rsid w:val="00CE056C"/>
    <w:rsid w:val="00CE08A5"/>
    <w:rsid w:val="00CE08F1"/>
    <w:rsid w:val="00CE0A45"/>
    <w:rsid w:val="00CE0B2D"/>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860"/>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2E8"/>
    <w:rsid w:val="00D123AE"/>
    <w:rsid w:val="00D130A9"/>
    <w:rsid w:val="00D132B2"/>
    <w:rsid w:val="00D13652"/>
    <w:rsid w:val="00D13783"/>
    <w:rsid w:val="00D13D36"/>
    <w:rsid w:val="00D13EF7"/>
    <w:rsid w:val="00D14856"/>
    <w:rsid w:val="00D151D8"/>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1F45"/>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2F7"/>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5876"/>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862"/>
    <w:rsid w:val="00DB79E8"/>
    <w:rsid w:val="00DC14D2"/>
    <w:rsid w:val="00DC1C3E"/>
    <w:rsid w:val="00DC2388"/>
    <w:rsid w:val="00DC293D"/>
    <w:rsid w:val="00DC3EC2"/>
    <w:rsid w:val="00DC40DB"/>
    <w:rsid w:val="00DC4640"/>
    <w:rsid w:val="00DC4E72"/>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578"/>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A25"/>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4B65"/>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46A"/>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0E94"/>
    <w:rsid w:val="00EE13A1"/>
    <w:rsid w:val="00EE1471"/>
    <w:rsid w:val="00EE1478"/>
    <w:rsid w:val="00EE1F26"/>
    <w:rsid w:val="00EE1F3D"/>
    <w:rsid w:val="00EE1FD5"/>
    <w:rsid w:val="00EE20DE"/>
    <w:rsid w:val="00EE24F2"/>
    <w:rsid w:val="00EE2A79"/>
    <w:rsid w:val="00EE355E"/>
    <w:rsid w:val="00EE356B"/>
    <w:rsid w:val="00EE378E"/>
    <w:rsid w:val="00EE3EEB"/>
    <w:rsid w:val="00EE462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883"/>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6BB"/>
    <w:rsid w:val="00F06CB4"/>
    <w:rsid w:val="00F06EBA"/>
    <w:rsid w:val="00F06F5D"/>
    <w:rsid w:val="00F07E83"/>
    <w:rsid w:val="00F107D3"/>
    <w:rsid w:val="00F10BD9"/>
    <w:rsid w:val="00F10F66"/>
    <w:rsid w:val="00F1128C"/>
    <w:rsid w:val="00F112B3"/>
    <w:rsid w:val="00F114FA"/>
    <w:rsid w:val="00F1156B"/>
    <w:rsid w:val="00F11F49"/>
    <w:rsid w:val="00F12086"/>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589B"/>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4E74"/>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1D04"/>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4EFB"/>
    <w:rsid w:val="00FE5156"/>
    <w:rsid w:val="00FE55DD"/>
    <w:rsid w:val="00FE692A"/>
    <w:rsid w:val="00FE6A58"/>
    <w:rsid w:val="00FE6EE7"/>
    <w:rsid w:val="00FE7108"/>
    <w:rsid w:val="00FE76AE"/>
    <w:rsid w:val="00FE7960"/>
    <w:rsid w:val="00FE7F16"/>
    <w:rsid w:val="00FE7F35"/>
    <w:rsid w:val="00FF04E9"/>
    <w:rsid w:val="00FF086D"/>
    <w:rsid w:val="00FF0CF6"/>
    <w:rsid w:val="00FF15A2"/>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70D999CD"/>
  <w15:chartTrackingRefBased/>
  <w15:docId w15:val="{C1F8AE84-D819-444F-B644-29C8F5EC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D122E8"/>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6"/>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7"/>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9E4230"/>
    <w:rPr>
      <w:rFonts w:ascii="46div" w:hAnsi="46div" w:hint="default"/>
      <w:b w:val="0"/>
      <w:bCs w:val="0"/>
      <w:i w:val="0"/>
      <w:iCs w:val="0"/>
      <w:color w:val="000000"/>
      <w:sz w:val="24"/>
      <w:szCs w:val="24"/>
    </w:rPr>
  </w:style>
  <w:style w:type="character" w:customStyle="1" w:styleId="Style10">
    <w:name w:val="Style10"/>
    <w:basedOn w:val="DefaultParagraphFont"/>
    <w:uiPriority w:val="1"/>
    <w:qFormat/>
    <w:rsid w:val="007231AD"/>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D122E8"/>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C7577A927432585D68274BCE56090"/>
        <w:category>
          <w:name w:val="General"/>
          <w:gallery w:val="placeholder"/>
        </w:category>
        <w:types>
          <w:type w:val="bbPlcHdr"/>
        </w:types>
        <w:behaviors>
          <w:behavior w:val="content"/>
        </w:behaviors>
        <w:guid w:val="{3F30503E-8B13-43F2-817E-ED194F11B54B}"/>
      </w:docPartPr>
      <w:docPartBody>
        <w:p w:rsidR="00316393" w:rsidRDefault="00E33A42" w:rsidP="00E33A42">
          <w:pPr>
            <w:pStyle w:val="36AC7577A927432585D68274BCE56090"/>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BAD47344FBF64E20A0EF1AD5F0429037"/>
        <w:category>
          <w:name w:val="General"/>
          <w:gallery w:val="placeholder"/>
        </w:category>
        <w:types>
          <w:type w:val="bbPlcHdr"/>
        </w:types>
        <w:behaviors>
          <w:behavior w:val="content"/>
        </w:behaviors>
        <w:guid w:val="{F2240B69-2762-4CE1-AC6A-A27D68618F64}"/>
      </w:docPartPr>
      <w:docPartBody>
        <w:p w:rsidR="00316393" w:rsidRDefault="00E33A42" w:rsidP="00E33A42">
          <w:pPr>
            <w:pStyle w:val="BAD47344FBF64E20A0EF1AD5F042903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FD4AFA08244F6792126E9ED154D127"/>
        <w:category>
          <w:name w:val="General"/>
          <w:gallery w:val="placeholder"/>
        </w:category>
        <w:types>
          <w:type w:val="bbPlcHdr"/>
        </w:types>
        <w:behaviors>
          <w:behavior w:val="content"/>
        </w:behaviors>
        <w:guid w:val="{4AEAFC13-FD99-4736-B236-74E0DA2A18C2}"/>
      </w:docPartPr>
      <w:docPartBody>
        <w:p w:rsidR="00316393" w:rsidRDefault="00E33A42" w:rsidP="00E33A42">
          <w:pPr>
            <w:pStyle w:val="25FD4AFA08244F6792126E9ED154D1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7076F8E4A084CA0B6D446360F9C47FD"/>
        <w:category>
          <w:name w:val="General"/>
          <w:gallery w:val="placeholder"/>
        </w:category>
        <w:types>
          <w:type w:val="bbPlcHdr"/>
        </w:types>
        <w:behaviors>
          <w:behavior w:val="content"/>
        </w:behaviors>
        <w:guid w:val="{8EA0C4DD-46C3-4A1A-96EF-A1AF39D1763C}"/>
      </w:docPartPr>
      <w:docPartBody>
        <w:p w:rsidR="00316393" w:rsidRDefault="00E33A42" w:rsidP="00E33A42">
          <w:pPr>
            <w:pStyle w:val="17076F8E4A084CA0B6D446360F9C47F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61A611B8A245D099DD3993956E0AB1"/>
        <w:category>
          <w:name w:val="General"/>
          <w:gallery w:val="placeholder"/>
        </w:category>
        <w:types>
          <w:type w:val="bbPlcHdr"/>
        </w:types>
        <w:behaviors>
          <w:behavior w:val="content"/>
        </w:behaviors>
        <w:guid w:val="{D89E0E98-1AFF-4A7D-8457-57CB8C9066DF}"/>
      </w:docPartPr>
      <w:docPartBody>
        <w:p w:rsidR="00316393" w:rsidRDefault="00E33A42" w:rsidP="00E33A42">
          <w:pPr>
            <w:pStyle w:val="F661A611B8A245D099DD3993956E0A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B3FFA1F49F7403DAB87FC0DFBCAB7E8"/>
        <w:category>
          <w:name w:val="General"/>
          <w:gallery w:val="placeholder"/>
        </w:category>
        <w:types>
          <w:type w:val="bbPlcHdr"/>
        </w:types>
        <w:behaviors>
          <w:behavior w:val="content"/>
        </w:behaviors>
        <w:guid w:val="{630D4E9B-7529-4C16-8F83-3DBA0E147B8C}"/>
      </w:docPartPr>
      <w:docPartBody>
        <w:p w:rsidR="00316393" w:rsidRDefault="00E33A42" w:rsidP="00E33A42">
          <w:pPr>
            <w:pStyle w:val="5B3FFA1F49F7403DAB87FC0DFBCAB7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0288E56F7CD46C4A221D0C35B355180"/>
        <w:category>
          <w:name w:val="General"/>
          <w:gallery w:val="placeholder"/>
        </w:category>
        <w:types>
          <w:type w:val="bbPlcHdr"/>
        </w:types>
        <w:behaviors>
          <w:behavior w:val="content"/>
        </w:behaviors>
        <w:guid w:val="{5D027227-DF2B-4B5D-8EFD-8750A0A3F03D}"/>
      </w:docPartPr>
      <w:docPartBody>
        <w:p w:rsidR="00316393" w:rsidRDefault="00E33A42" w:rsidP="00E33A42">
          <w:pPr>
            <w:pStyle w:val="40288E56F7CD46C4A221D0C35B35518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C2C3B5609044665B68C14E9FF7D0AA4"/>
        <w:category>
          <w:name w:val="General"/>
          <w:gallery w:val="placeholder"/>
        </w:category>
        <w:types>
          <w:type w:val="bbPlcHdr"/>
        </w:types>
        <w:behaviors>
          <w:behavior w:val="content"/>
        </w:behaviors>
        <w:guid w:val="{C73A9D2A-C64D-4D76-8023-C59053CBA6DF}"/>
      </w:docPartPr>
      <w:docPartBody>
        <w:p w:rsidR="00316393" w:rsidRDefault="00E33A42" w:rsidP="00E33A42">
          <w:pPr>
            <w:pStyle w:val="BC2C3B5609044665B68C14E9FF7D0A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E6A6F7F06CC4FFFA2DFA8BB8E8B46B0"/>
        <w:category>
          <w:name w:val="General"/>
          <w:gallery w:val="placeholder"/>
        </w:category>
        <w:types>
          <w:type w:val="bbPlcHdr"/>
        </w:types>
        <w:behaviors>
          <w:behavior w:val="content"/>
        </w:behaviors>
        <w:guid w:val="{EC9414FE-0B8E-402E-B552-65BA974F1439}"/>
      </w:docPartPr>
      <w:docPartBody>
        <w:p w:rsidR="00316393" w:rsidRDefault="00E33A42" w:rsidP="00E33A42">
          <w:pPr>
            <w:pStyle w:val="0E6A6F7F06CC4FFFA2DFA8BB8E8B46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901178D5717412D94692BDBBE28936A"/>
        <w:category>
          <w:name w:val="General"/>
          <w:gallery w:val="placeholder"/>
        </w:category>
        <w:types>
          <w:type w:val="bbPlcHdr"/>
        </w:types>
        <w:behaviors>
          <w:behavior w:val="content"/>
        </w:behaviors>
        <w:guid w:val="{1B2D6763-E7F7-4930-86AE-CDACDA91A613}"/>
      </w:docPartPr>
      <w:docPartBody>
        <w:p w:rsidR="00316393" w:rsidRDefault="00E33A42" w:rsidP="00E33A42">
          <w:pPr>
            <w:pStyle w:val="9901178D5717412D94692BDBBE28936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0E19846258C40AC82AD954C63A6F2A2"/>
        <w:category>
          <w:name w:val="General"/>
          <w:gallery w:val="placeholder"/>
        </w:category>
        <w:types>
          <w:type w:val="bbPlcHdr"/>
        </w:types>
        <w:behaviors>
          <w:behavior w:val="content"/>
        </w:behaviors>
        <w:guid w:val="{0D692B3F-3A05-405A-8AFA-7A2FFC75ED85}"/>
      </w:docPartPr>
      <w:docPartBody>
        <w:p w:rsidR="00316393" w:rsidRDefault="00E33A42" w:rsidP="00E33A42">
          <w:pPr>
            <w:pStyle w:val="B0E19846258C40AC82AD954C63A6F2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7D91545B48452CA567A3C292D2FD8D"/>
        <w:category>
          <w:name w:val="General"/>
          <w:gallery w:val="placeholder"/>
        </w:category>
        <w:types>
          <w:type w:val="bbPlcHdr"/>
        </w:types>
        <w:behaviors>
          <w:behavior w:val="content"/>
        </w:behaviors>
        <w:guid w:val="{D0DFFF29-F19C-4B3D-8619-A41457683AED}"/>
      </w:docPartPr>
      <w:docPartBody>
        <w:p w:rsidR="00316393" w:rsidRDefault="00E33A42" w:rsidP="00E33A42">
          <w:pPr>
            <w:pStyle w:val="F67D91545B48452CA567A3C292D2FD8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76AC607BB7644F2A245BA32637CBFF2"/>
        <w:category>
          <w:name w:val="General"/>
          <w:gallery w:val="placeholder"/>
        </w:category>
        <w:types>
          <w:type w:val="bbPlcHdr"/>
        </w:types>
        <w:behaviors>
          <w:behavior w:val="content"/>
        </w:behaviors>
        <w:guid w:val="{C2973102-6EB4-4335-9442-74E5B4B952A1}"/>
      </w:docPartPr>
      <w:docPartBody>
        <w:p w:rsidR="00316393" w:rsidRDefault="00E33A42" w:rsidP="00E33A42">
          <w:pPr>
            <w:pStyle w:val="776AC607BB7644F2A245BA32637CBF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10570A8DA204BF8905E86BF298A7FE8"/>
        <w:category>
          <w:name w:val="General"/>
          <w:gallery w:val="placeholder"/>
        </w:category>
        <w:types>
          <w:type w:val="bbPlcHdr"/>
        </w:types>
        <w:behaviors>
          <w:behavior w:val="content"/>
        </w:behaviors>
        <w:guid w:val="{9B09A1D5-2F32-4877-AAAF-5B099F935FB2}"/>
      </w:docPartPr>
      <w:docPartBody>
        <w:p w:rsidR="00316393" w:rsidRDefault="00E33A42" w:rsidP="00E33A42">
          <w:pPr>
            <w:pStyle w:val="D10570A8DA204BF8905E86BF298A7FE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2626488D5EF4CFD95025E7251CA5648"/>
        <w:category>
          <w:name w:val="General"/>
          <w:gallery w:val="placeholder"/>
        </w:category>
        <w:types>
          <w:type w:val="bbPlcHdr"/>
        </w:types>
        <w:behaviors>
          <w:behavior w:val="content"/>
        </w:behaviors>
        <w:guid w:val="{52497846-E13D-41D9-AFE6-3418B5C5B61C}"/>
      </w:docPartPr>
      <w:docPartBody>
        <w:p w:rsidR="00316393" w:rsidRDefault="00E33A42" w:rsidP="00E33A42">
          <w:pPr>
            <w:pStyle w:val="02626488D5EF4CFD95025E7251CA564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6B2E04C07742D9987F67B35EE266A7"/>
        <w:category>
          <w:name w:val="General"/>
          <w:gallery w:val="placeholder"/>
        </w:category>
        <w:types>
          <w:type w:val="bbPlcHdr"/>
        </w:types>
        <w:behaviors>
          <w:behavior w:val="content"/>
        </w:behaviors>
        <w:guid w:val="{8A830F43-D4C3-4619-ADCF-8A5F2E14B3F9}"/>
      </w:docPartPr>
      <w:docPartBody>
        <w:p w:rsidR="00316393" w:rsidRDefault="00E33A42" w:rsidP="00E33A42">
          <w:pPr>
            <w:pStyle w:val="AE6B2E04C07742D9987F67B35EE266A7"/>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משנה לביקורת על הביצוע</w:t>
          </w:r>
          <w:r w:rsidRPr="006D0452">
            <w:rPr>
              <w:rFonts w:ascii="Tahoma" w:hAnsi="Tahoma" w:cs="Tahoma" w:hint="cs"/>
              <w:color w:val="0070C0"/>
              <w:sz w:val="20"/>
              <w:szCs w:val="20"/>
              <w:rtl/>
            </w:rPr>
            <w:t>&gt;</w:t>
          </w:r>
        </w:p>
      </w:docPartBody>
    </w:docPart>
    <w:docPart>
      <w:docPartPr>
        <w:name w:val="8A09BC5AF3884C4397A48F28D9BD3F49"/>
        <w:category>
          <w:name w:val="General"/>
          <w:gallery w:val="placeholder"/>
        </w:category>
        <w:types>
          <w:type w:val="bbPlcHdr"/>
        </w:types>
        <w:behaviors>
          <w:behavior w:val="content"/>
        </w:behaviors>
        <w:guid w:val="{12E00DAB-7C4C-43EA-A656-EEEA709BAF59}"/>
      </w:docPartPr>
      <w:docPartBody>
        <w:p w:rsidR="00316393" w:rsidRDefault="00E33A42" w:rsidP="00E33A42">
          <w:pPr>
            <w:pStyle w:val="8A09BC5AF3884C4397A48F28D9BD3F4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B996912D52C4924815D7CBF9EB675E5"/>
        <w:category>
          <w:name w:val="General"/>
          <w:gallery w:val="placeholder"/>
        </w:category>
        <w:types>
          <w:type w:val="bbPlcHdr"/>
        </w:types>
        <w:behaviors>
          <w:behavior w:val="content"/>
        </w:behaviors>
        <w:guid w:val="{34E4F1C7-D083-45F3-9147-BA893C60F068}"/>
      </w:docPartPr>
      <w:docPartBody>
        <w:p w:rsidR="00316393" w:rsidRDefault="00E33A42" w:rsidP="00E33A42">
          <w:pPr>
            <w:pStyle w:val="BB996912D52C4924815D7CBF9EB675E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3EC90506A144EEB58E89A60B783507"/>
        <w:category>
          <w:name w:val="General"/>
          <w:gallery w:val="placeholder"/>
        </w:category>
        <w:types>
          <w:type w:val="bbPlcHdr"/>
        </w:types>
        <w:behaviors>
          <w:behavior w:val="content"/>
        </w:behaviors>
        <w:guid w:val="{377141A4-81B0-4CC0-9604-AFDF910A5FC1}"/>
      </w:docPartPr>
      <w:docPartBody>
        <w:p w:rsidR="00316393" w:rsidRDefault="00E33A42" w:rsidP="00E33A42">
          <w:pPr>
            <w:pStyle w:val="903EC90506A144EEB58E89A60B78350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C932226CA4B4852A338BF3647A9AC7A"/>
        <w:category>
          <w:name w:val="General"/>
          <w:gallery w:val="placeholder"/>
        </w:category>
        <w:types>
          <w:type w:val="bbPlcHdr"/>
        </w:types>
        <w:behaviors>
          <w:behavior w:val="content"/>
        </w:behaviors>
        <w:guid w:val="{63B010AD-ED2E-4613-A4C8-192C111262AD}"/>
      </w:docPartPr>
      <w:docPartBody>
        <w:p w:rsidR="00316393" w:rsidRDefault="00E33A42" w:rsidP="00E33A42">
          <w:pPr>
            <w:pStyle w:val="6C932226CA4B4852A338BF3647A9AC7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F58DB8B83E489C98251DE782605CDD"/>
        <w:category>
          <w:name w:val="General"/>
          <w:gallery w:val="placeholder"/>
        </w:category>
        <w:types>
          <w:type w:val="bbPlcHdr"/>
        </w:types>
        <w:behaviors>
          <w:behavior w:val="content"/>
        </w:behaviors>
        <w:guid w:val="{2C5D625C-A89F-46E6-9AC0-6D96971C0226}"/>
      </w:docPartPr>
      <w:docPartBody>
        <w:p w:rsidR="00316393" w:rsidRDefault="00E33A42" w:rsidP="00E33A42">
          <w:pPr>
            <w:pStyle w:val="8FF58DB8B83E489C98251DE782605CD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3DE86C19EE4C4796A4C3056CF8F56C"/>
        <w:category>
          <w:name w:val="General"/>
          <w:gallery w:val="placeholder"/>
        </w:category>
        <w:types>
          <w:type w:val="bbPlcHdr"/>
        </w:types>
        <w:behaviors>
          <w:behavior w:val="content"/>
        </w:behaviors>
        <w:guid w:val="{319793B7-0883-4EBA-8021-2A0EA753EAB5}"/>
      </w:docPartPr>
      <w:docPartBody>
        <w:p w:rsidR="00316393" w:rsidRDefault="00E33A42" w:rsidP="00E33A42">
          <w:pPr>
            <w:pStyle w:val="053DE86C19EE4C4796A4C3056CF8F56C"/>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EECEE00C1AD5443399BA82E127D6A97F"/>
        <w:category>
          <w:name w:val="General"/>
          <w:gallery w:val="placeholder"/>
        </w:category>
        <w:types>
          <w:type w:val="bbPlcHdr"/>
        </w:types>
        <w:behaviors>
          <w:behavior w:val="content"/>
        </w:behaviors>
        <w:guid w:val="{5A5B299F-00B1-4BBE-BDE9-62ACE7ECC40C}"/>
      </w:docPartPr>
      <w:docPartBody>
        <w:p w:rsidR="00316393" w:rsidRDefault="00E33A42" w:rsidP="00E33A42">
          <w:pPr>
            <w:pStyle w:val="EECEE00C1AD5443399BA82E127D6A97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0D14195AC8A4A9586CF87B4D49BF088"/>
        <w:category>
          <w:name w:val="General"/>
          <w:gallery w:val="placeholder"/>
        </w:category>
        <w:types>
          <w:type w:val="bbPlcHdr"/>
        </w:types>
        <w:behaviors>
          <w:behavior w:val="content"/>
        </w:behaviors>
        <w:guid w:val="{740900D0-A4AC-4DA8-8712-6E7EF4184C6C}"/>
      </w:docPartPr>
      <w:docPartBody>
        <w:p w:rsidR="00316393" w:rsidRDefault="00E33A42" w:rsidP="00E33A42">
          <w:pPr>
            <w:pStyle w:val="90D14195AC8A4A9586CF87B4D49BF088"/>
          </w:pPr>
          <w:r w:rsidRPr="006D0452">
            <w:rPr>
              <w:rFonts w:ascii="Tahoma" w:hAnsi="Tahoma" w:cs="Tahoma" w:hint="cs"/>
              <w:color w:val="0070C0"/>
              <w:sz w:val="20"/>
              <w:szCs w:val="20"/>
              <w:u w:color="000000" w:themeColor="text1"/>
              <w:rtl/>
            </w:rPr>
            <w:t>&lt;השלם תאריך&gt;</w:t>
          </w:r>
        </w:p>
      </w:docPartBody>
    </w:docPart>
    <w:docPart>
      <w:docPartPr>
        <w:name w:val="22FE38DCF7E74559BE496AAECE8EA93F"/>
        <w:category>
          <w:name w:val="General"/>
          <w:gallery w:val="placeholder"/>
        </w:category>
        <w:types>
          <w:type w:val="bbPlcHdr"/>
        </w:types>
        <w:behaviors>
          <w:behavior w:val="content"/>
        </w:behaviors>
        <w:guid w:val="{03A96D9E-360C-4B24-8250-552AE2416A3B}"/>
      </w:docPartPr>
      <w:docPartBody>
        <w:p w:rsidR="003709AE" w:rsidRDefault="00E33A42" w:rsidP="00E33A42">
          <w:pPr>
            <w:pStyle w:val="22FE38DCF7E74559BE496AAECE8EA93F"/>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46div">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E4"/>
    <w:rsid w:val="00316393"/>
    <w:rsid w:val="003709AE"/>
    <w:rsid w:val="00642DFC"/>
    <w:rsid w:val="006975E4"/>
    <w:rsid w:val="00A92B45"/>
    <w:rsid w:val="00E33A42"/>
    <w:rsid w:val="00E80E22"/>
    <w:rsid w:val="00FE0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C7577A927432585D68274BCE56090">
    <w:name w:val="36AC7577A927432585D68274BCE56090"/>
    <w:rsid w:val="00E33A42"/>
    <w:pPr>
      <w:bidi/>
      <w:spacing w:before="200" w:after="0" w:line="360" w:lineRule="auto"/>
      <w:jc w:val="both"/>
    </w:pPr>
    <w:rPr>
      <w:rFonts w:ascii="Times New Roman" w:eastAsia="Times New Roman" w:hAnsi="Times New Roman" w:cs="David"/>
      <w:sz w:val="21"/>
      <w:szCs w:val="24"/>
    </w:rPr>
  </w:style>
  <w:style w:type="paragraph" w:customStyle="1" w:styleId="BAD47344FBF64E20A0EF1AD5F0429037">
    <w:name w:val="BAD47344FBF64E20A0EF1AD5F0429037"/>
    <w:rsid w:val="00E33A42"/>
    <w:pPr>
      <w:bidi/>
      <w:spacing w:before="200" w:after="0" w:line="360" w:lineRule="auto"/>
      <w:jc w:val="both"/>
    </w:pPr>
    <w:rPr>
      <w:rFonts w:ascii="Times New Roman" w:eastAsia="Times New Roman" w:hAnsi="Times New Roman" w:cs="David"/>
      <w:sz w:val="21"/>
      <w:szCs w:val="24"/>
    </w:rPr>
  </w:style>
  <w:style w:type="paragraph" w:customStyle="1" w:styleId="25FD4AFA08244F6792126E9ED154D127">
    <w:name w:val="25FD4AFA08244F6792126E9ED154D127"/>
    <w:rsid w:val="00E33A42"/>
    <w:pPr>
      <w:bidi/>
      <w:spacing w:before="200" w:after="0" w:line="360" w:lineRule="auto"/>
      <w:jc w:val="both"/>
    </w:pPr>
    <w:rPr>
      <w:rFonts w:ascii="Times New Roman" w:eastAsia="Times New Roman" w:hAnsi="Times New Roman" w:cs="David"/>
      <w:sz w:val="21"/>
      <w:szCs w:val="24"/>
    </w:rPr>
  </w:style>
  <w:style w:type="paragraph" w:customStyle="1" w:styleId="17076F8E4A084CA0B6D446360F9C47FD">
    <w:name w:val="17076F8E4A084CA0B6D446360F9C47FD"/>
    <w:rsid w:val="00E33A42"/>
    <w:pPr>
      <w:bidi/>
      <w:spacing w:before="200" w:after="0" w:line="360" w:lineRule="auto"/>
      <w:jc w:val="both"/>
    </w:pPr>
    <w:rPr>
      <w:rFonts w:ascii="Times New Roman" w:eastAsia="Times New Roman" w:hAnsi="Times New Roman" w:cs="David"/>
      <w:sz w:val="21"/>
      <w:szCs w:val="24"/>
    </w:rPr>
  </w:style>
  <w:style w:type="paragraph" w:customStyle="1" w:styleId="F661A611B8A245D099DD3993956E0AB1">
    <w:name w:val="F661A611B8A245D099DD3993956E0AB1"/>
    <w:rsid w:val="00E33A42"/>
    <w:pPr>
      <w:bidi/>
      <w:spacing w:before="200" w:after="0" w:line="360" w:lineRule="auto"/>
      <w:jc w:val="both"/>
    </w:pPr>
    <w:rPr>
      <w:rFonts w:ascii="Times New Roman" w:eastAsia="Times New Roman" w:hAnsi="Times New Roman" w:cs="David"/>
      <w:sz w:val="21"/>
      <w:szCs w:val="24"/>
    </w:rPr>
  </w:style>
  <w:style w:type="paragraph" w:customStyle="1" w:styleId="5B3FFA1F49F7403DAB87FC0DFBCAB7E8">
    <w:name w:val="5B3FFA1F49F7403DAB87FC0DFBCAB7E8"/>
    <w:rsid w:val="00E33A42"/>
    <w:pPr>
      <w:bidi/>
      <w:spacing w:before="200" w:after="0" w:line="360" w:lineRule="auto"/>
      <w:jc w:val="both"/>
    </w:pPr>
    <w:rPr>
      <w:rFonts w:ascii="Times New Roman" w:eastAsia="Times New Roman" w:hAnsi="Times New Roman" w:cs="David"/>
      <w:sz w:val="21"/>
      <w:szCs w:val="24"/>
    </w:rPr>
  </w:style>
  <w:style w:type="paragraph" w:customStyle="1" w:styleId="40288E56F7CD46C4A221D0C35B355180">
    <w:name w:val="40288E56F7CD46C4A221D0C35B355180"/>
    <w:rsid w:val="00E33A42"/>
    <w:pPr>
      <w:bidi/>
      <w:spacing w:before="200" w:after="0" w:line="360" w:lineRule="auto"/>
      <w:jc w:val="both"/>
    </w:pPr>
    <w:rPr>
      <w:rFonts w:ascii="Times New Roman" w:eastAsia="Times New Roman" w:hAnsi="Times New Roman" w:cs="David"/>
      <w:sz w:val="21"/>
      <w:szCs w:val="24"/>
    </w:rPr>
  </w:style>
  <w:style w:type="paragraph" w:customStyle="1" w:styleId="BC2C3B5609044665B68C14E9FF7D0AA4">
    <w:name w:val="BC2C3B5609044665B68C14E9FF7D0AA4"/>
    <w:rsid w:val="00E33A42"/>
    <w:pPr>
      <w:bidi/>
      <w:spacing w:before="200" w:after="0" w:line="360" w:lineRule="auto"/>
      <w:jc w:val="both"/>
    </w:pPr>
    <w:rPr>
      <w:rFonts w:ascii="Times New Roman" w:eastAsia="Times New Roman" w:hAnsi="Times New Roman" w:cs="David"/>
      <w:sz w:val="21"/>
      <w:szCs w:val="24"/>
    </w:rPr>
  </w:style>
  <w:style w:type="paragraph" w:customStyle="1" w:styleId="0E6A6F7F06CC4FFFA2DFA8BB8E8B46B0">
    <w:name w:val="0E6A6F7F06CC4FFFA2DFA8BB8E8B46B0"/>
    <w:rsid w:val="00E33A42"/>
    <w:pPr>
      <w:bidi/>
      <w:spacing w:before="200" w:after="0" w:line="360" w:lineRule="auto"/>
      <w:jc w:val="both"/>
    </w:pPr>
    <w:rPr>
      <w:rFonts w:ascii="Times New Roman" w:eastAsia="Times New Roman" w:hAnsi="Times New Roman" w:cs="David"/>
      <w:sz w:val="21"/>
      <w:szCs w:val="24"/>
    </w:rPr>
  </w:style>
  <w:style w:type="paragraph" w:customStyle="1" w:styleId="9901178D5717412D94692BDBBE28936A">
    <w:name w:val="9901178D5717412D94692BDBBE28936A"/>
    <w:rsid w:val="00E33A42"/>
    <w:pPr>
      <w:bidi/>
      <w:spacing w:before="200" w:after="0" w:line="360" w:lineRule="auto"/>
      <w:jc w:val="both"/>
    </w:pPr>
    <w:rPr>
      <w:rFonts w:ascii="Times New Roman" w:eastAsia="Times New Roman" w:hAnsi="Times New Roman" w:cs="David"/>
      <w:sz w:val="21"/>
      <w:szCs w:val="24"/>
    </w:rPr>
  </w:style>
  <w:style w:type="paragraph" w:customStyle="1" w:styleId="B0E19846258C40AC82AD954C63A6F2A2">
    <w:name w:val="B0E19846258C40AC82AD954C63A6F2A2"/>
    <w:rsid w:val="00E33A42"/>
    <w:pPr>
      <w:bidi/>
      <w:spacing w:before="200" w:after="0" w:line="360" w:lineRule="auto"/>
      <w:jc w:val="both"/>
    </w:pPr>
    <w:rPr>
      <w:rFonts w:ascii="Times New Roman" w:eastAsia="Times New Roman" w:hAnsi="Times New Roman" w:cs="David"/>
      <w:sz w:val="21"/>
      <w:szCs w:val="24"/>
    </w:rPr>
  </w:style>
  <w:style w:type="paragraph" w:customStyle="1" w:styleId="F67D91545B48452CA567A3C292D2FD8D">
    <w:name w:val="F67D91545B48452CA567A3C292D2FD8D"/>
    <w:rsid w:val="00E33A42"/>
    <w:pPr>
      <w:bidi/>
      <w:spacing w:before="200" w:after="0" w:line="360" w:lineRule="auto"/>
      <w:jc w:val="both"/>
    </w:pPr>
    <w:rPr>
      <w:rFonts w:ascii="Times New Roman" w:eastAsia="Times New Roman" w:hAnsi="Times New Roman" w:cs="David"/>
      <w:sz w:val="21"/>
      <w:szCs w:val="24"/>
    </w:rPr>
  </w:style>
  <w:style w:type="paragraph" w:customStyle="1" w:styleId="776AC607BB7644F2A245BA32637CBFF2">
    <w:name w:val="776AC607BB7644F2A245BA32637CBFF2"/>
    <w:rsid w:val="00E33A42"/>
    <w:pPr>
      <w:bidi/>
      <w:spacing w:before="200" w:after="0" w:line="360" w:lineRule="auto"/>
      <w:jc w:val="both"/>
    </w:pPr>
    <w:rPr>
      <w:rFonts w:ascii="Times New Roman" w:eastAsia="Times New Roman" w:hAnsi="Times New Roman" w:cs="David"/>
      <w:sz w:val="21"/>
      <w:szCs w:val="24"/>
    </w:rPr>
  </w:style>
  <w:style w:type="paragraph" w:customStyle="1" w:styleId="D10570A8DA204BF8905E86BF298A7FE8">
    <w:name w:val="D10570A8DA204BF8905E86BF298A7FE8"/>
    <w:rsid w:val="00E33A42"/>
    <w:pPr>
      <w:bidi/>
      <w:spacing w:before="200" w:after="0" w:line="360" w:lineRule="auto"/>
      <w:jc w:val="both"/>
    </w:pPr>
    <w:rPr>
      <w:rFonts w:ascii="Times New Roman" w:eastAsia="Times New Roman" w:hAnsi="Times New Roman" w:cs="David"/>
      <w:sz w:val="21"/>
      <w:szCs w:val="24"/>
    </w:rPr>
  </w:style>
  <w:style w:type="paragraph" w:customStyle="1" w:styleId="02626488D5EF4CFD95025E7251CA5648">
    <w:name w:val="02626488D5EF4CFD95025E7251CA5648"/>
    <w:rsid w:val="00E33A42"/>
    <w:pPr>
      <w:bidi/>
      <w:spacing w:before="200" w:after="0" w:line="360" w:lineRule="auto"/>
      <w:jc w:val="both"/>
    </w:pPr>
    <w:rPr>
      <w:rFonts w:ascii="Times New Roman" w:eastAsia="Times New Roman" w:hAnsi="Times New Roman" w:cs="David"/>
      <w:sz w:val="21"/>
      <w:szCs w:val="24"/>
    </w:rPr>
  </w:style>
  <w:style w:type="paragraph" w:customStyle="1" w:styleId="AE6B2E04C07742D9987F67B35EE266A7">
    <w:name w:val="AE6B2E04C07742D9987F67B35EE266A7"/>
    <w:rsid w:val="00E33A42"/>
    <w:pPr>
      <w:bidi/>
      <w:spacing w:before="200" w:after="0" w:line="360" w:lineRule="auto"/>
      <w:jc w:val="both"/>
    </w:pPr>
    <w:rPr>
      <w:rFonts w:ascii="Times New Roman" w:eastAsia="Times New Roman" w:hAnsi="Times New Roman" w:cs="David"/>
      <w:sz w:val="21"/>
      <w:szCs w:val="24"/>
    </w:rPr>
  </w:style>
  <w:style w:type="paragraph" w:customStyle="1" w:styleId="8A09BC5AF3884C4397A48F28D9BD3F49">
    <w:name w:val="8A09BC5AF3884C4397A48F28D9BD3F49"/>
    <w:rsid w:val="00E33A42"/>
    <w:pPr>
      <w:bidi/>
      <w:spacing w:before="200" w:after="0" w:line="360" w:lineRule="auto"/>
      <w:jc w:val="both"/>
    </w:pPr>
    <w:rPr>
      <w:rFonts w:ascii="Times New Roman" w:eastAsia="Times New Roman" w:hAnsi="Times New Roman" w:cs="David"/>
      <w:sz w:val="21"/>
      <w:szCs w:val="24"/>
    </w:rPr>
  </w:style>
  <w:style w:type="character" w:styleId="PlaceholderText">
    <w:name w:val="Placeholder Text"/>
    <w:basedOn w:val="DefaultParagraphFont"/>
    <w:uiPriority w:val="99"/>
    <w:semiHidden/>
    <w:rsid w:val="00E33A42"/>
    <w:rPr>
      <w:color w:val="808080"/>
    </w:rPr>
  </w:style>
  <w:style w:type="paragraph" w:customStyle="1" w:styleId="BB996912D52C4924815D7CBF9EB675E5">
    <w:name w:val="BB996912D52C4924815D7CBF9EB675E5"/>
    <w:rsid w:val="00E33A42"/>
    <w:pPr>
      <w:bidi/>
      <w:spacing w:before="200" w:after="0" w:line="360" w:lineRule="auto"/>
      <w:jc w:val="both"/>
    </w:pPr>
    <w:rPr>
      <w:rFonts w:ascii="Times New Roman" w:eastAsia="Times New Roman" w:hAnsi="Times New Roman" w:cs="David"/>
      <w:sz w:val="21"/>
      <w:szCs w:val="24"/>
    </w:rPr>
  </w:style>
  <w:style w:type="paragraph" w:customStyle="1" w:styleId="903EC90506A144EEB58E89A60B783507">
    <w:name w:val="903EC90506A144EEB58E89A60B783507"/>
    <w:rsid w:val="00E33A42"/>
    <w:pPr>
      <w:bidi/>
      <w:spacing w:before="200" w:after="0" w:line="360" w:lineRule="auto"/>
      <w:jc w:val="both"/>
    </w:pPr>
    <w:rPr>
      <w:rFonts w:ascii="Times New Roman" w:eastAsia="Times New Roman" w:hAnsi="Times New Roman" w:cs="David"/>
      <w:sz w:val="21"/>
      <w:szCs w:val="24"/>
    </w:rPr>
  </w:style>
  <w:style w:type="paragraph" w:customStyle="1" w:styleId="6C932226CA4B4852A338BF3647A9AC7A">
    <w:name w:val="6C932226CA4B4852A338BF3647A9AC7A"/>
    <w:rsid w:val="00E33A42"/>
    <w:pPr>
      <w:bidi/>
      <w:spacing w:before="200" w:after="0" w:line="360" w:lineRule="auto"/>
      <w:jc w:val="both"/>
    </w:pPr>
    <w:rPr>
      <w:rFonts w:ascii="Times New Roman" w:eastAsia="Times New Roman" w:hAnsi="Times New Roman" w:cs="David"/>
      <w:sz w:val="21"/>
      <w:szCs w:val="24"/>
    </w:rPr>
  </w:style>
  <w:style w:type="paragraph" w:customStyle="1" w:styleId="8FF58DB8B83E489C98251DE782605CDD">
    <w:name w:val="8FF58DB8B83E489C98251DE782605CDD"/>
    <w:rsid w:val="00E33A42"/>
    <w:pPr>
      <w:bidi/>
      <w:spacing w:before="200" w:after="0" w:line="360" w:lineRule="auto"/>
      <w:jc w:val="both"/>
    </w:pPr>
    <w:rPr>
      <w:rFonts w:ascii="Times New Roman" w:eastAsia="Times New Roman" w:hAnsi="Times New Roman" w:cs="David"/>
      <w:sz w:val="21"/>
      <w:szCs w:val="24"/>
    </w:rPr>
  </w:style>
  <w:style w:type="paragraph" w:customStyle="1" w:styleId="053DE86C19EE4C4796A4C3056CF8F56C">
    <w:name w:val="053DE86C19EE4C4796A4C3056CF8F56C"/>
    <w:rsid w:val="00E33A42"/>
    <w:pPr>
      <w:bidi/>
      <w:spacing w:before="200" w:after="0" w:line="360" w:lineRule="auto"/>
      <w:jc w:val="both"/>
    </w:pPr>
    <w:rPr>
      <w:rFonts w:ascii="Times New Roman" w:eastAsia="Times New Roman" w:hAnsi="Times New Roman" w:cs="David"/>
      <w:sz w:val="21"/>
      <w:szCs w:val="24"/>
    </w:rPr>
  </w:style>
  <w:style w:type="paragraph" w:customStyle="1" w:styleId="EECEE00C1AD5443399BA82E127D6A97F">
    <w:name w:val="EECEE00C1AD5443399BA82E127D6A97F"/>
    <w:rsid w:val="00E33A42"/>
    <w:pPr>
      <w:bidi/>
      <w:spacing w:before="200" w:after="0" w:line="360" w:lineRule="auto"/>
      <w:jc w:val="both"/>
    </w:pPr>
    <w:rPr>
      <w:rFonts w:ascii="Times New Roman" w:eastAsia="Times New Roman" w:hAnsi="Times New Roman" w:cs="David"/>
      <w:sz w:val="21"/>
      <w:szCs w:val="24"/>
    </w:rPr>
  </w:style>
  <w:style w:type="paragraph" w:customStyle="1" w:styleId="90D14195AC8A4A9586CF87B4D49BF088">
    <w:name w:val="90D14195AC8A4A9586CF87B4D49BF088"/>
    <w:rsid w:val="00E33A42"/>
    <w:pPr>
      <w:bidi/>
      <w:spacing w:before="200" w:after="0" w:line="360" w:lineRule="auto"/>
      <w:jc w:val="both"/>
    </w:pPr>
    <w:rPr>
      <w:rFonts w:ascii="Times New Roman" w:eastAsia="Times New Roman" w:hAnsi="Times New Roman" w:cs="David"/>
      <w:sz w:val="21"/>
      <w:szCs w:val="24"/>
    </w:rPr>
  </w:style>
  <w:style w:type="paragraph" w:customStyle="1" w:styleId="22FE38DCF7E74559BE496AAECE8EA93F">
    <w:name w:val="22FE38DCF7E74559BE496AAECE8EA93F"/>
    <w:rsid w:val="00E33A42"/>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BF166-6105-420D-9055-AA224828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B3099-8514-4753-A3FB-C8F59A21F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9A733-6EC7-4B02-B64C-24CDDB3CEF20}">
  <ds:schemaRefs>
    <ds:schemaRef ds:uri="http://schemas.openxmlformats.org/officeDocument/2006/bibliography"/>
  </ds:schemaRefs>
</ds:datastoreItem>
</file>

<file path=customXml/itemProps4.xml><?xml version="1.0" encoding="utf-8"?>
<ds:datastoreItem xmlns:ds="http://schemas.openxmlformats.org/officeDocument/2006/customXml" ds:itemID="{E13C27B8-751F-42EE-8538-5816674CD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291</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Koby Benezri</cp:lastModifiedBy>
  <cp:revision>233</cp:revision>
  <cp:lastPrinted>2022-01-03T07:31:00Z</cp:lastPrinted>
  <dcterms:created xsi:type="dcterms:W3CDTF">2015-11-04T07:13:00Z</dcterms:created>
  <dcterms:modified xsi:type="dcterms:W3CDTF">2022-0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